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F44DD" w14:textId="6675AA5F" w:rsidR="005F2CC3" w:rsidRPr="007C29FD" w:rsidRDefault="00AD1D9F" w:rsidP="005F2CC3">
      <w:pPr>
        <w:pStyle w:val="a4"/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sz w:val="44"/>
        </w:rPr>
        <w:t>第</w:t>
      </w:r>
      <w:r w:rsidR="00D53D43" w:rsidRPr="0054182A">
        <w:rPr>
          <w:rFonts w:ascii="標楷體" w:eastAsia="標楷體" w:hAnsi="標楷體" w:hint="eastAsia"/>
          <w:sz w:val="44"/>
        </w:rPr>
        <w:t>三</w:t>
      </w:r>
      <w:r>
        <w:rPr>
          <w:rFonts w:ascii="標楷體" w:eastAsia="標楷體" w:hAnsi="標楷體" w:hint="eastAsia"/>
          <w:sz w:val="44"/>
        </w:rPr>
        <w:t>屆</w:t>
      </w:r>
      <w:r w:rsidR="002F322C">
        <w:rPr>
          <w:rFonts w:ascii="標楷體" w:eastAsia="標楷體" w:hAnsi="標楷體" w:hint="eastAsia"/>
          <w:sz w:val="44"/>
        </w:rPr>
        <w:t>慈濟</w:t>
      </w:r>
      <w:r w:rsidR="0081725B">
        <w:rPr>
          <w:rFonts w:ascii="標楷體" w:eastAsia="標楷體" w:hAnsi="標楷體" w:hint="eastAsia"/>
          <w:sz w:val="44"/>
        </w:rPr>
        <w:t>醫療典</w:t>
      </w:r>
      <w:r w:rsidR="0081725B" w:rsidRPr="007C29FD">
        <w:rPr>
          <w:rFonts w:ascii="標楷體" w:eastAsia="標楷體" w:hAnsi="標楷體" w:hint="eastAsia"/>
          <w:sz w:val="44"/>
        </w:rPr>
        <w:t>範</w:t>
      </w:r>
      <w:r w:rsidR="00A46C90" w:rsidRPr="007C29FD">
        <w:rPr>
          <w:rFonts w:ascii="標楷體" w:eastAsia="標楷體" w:hAnsi="標楷體" w:hint="eastAsia"/>
          <w:sz w:val="44"/>
        </w:rPr>
        <w:t>遴</w:t>
      </w:r>
      <w:r w:rsidR="005F2CC3" w:rsidRPr="007C29FD">
        <w:rPr>
          <w:rFonts w:ascii="標楷體" w:eastAsia="標楷體" w:hAnsi="標楷體" w:hint="eastAsia"/>
          <w:sz w:val="44"/>
        </w:rPr>
        <w:t>選辦法</w:t>
      </w:r>
    </w:p>
    <w:p w14:paraId="5391623D" w14:textId="57BF0448" w:rsidR="009016A5" w:rsidRPr="00785869" w:rsidRDefault="005F2CC3" w:rsidP="00785869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785869">
        <w:rPr>
          <w:rFonts w:ascii="標楷體" w:eastAsia="標楷體" w:hAnsi="標楷體" w:hint="eastAsia"/>
        </w:rPr>
        <w:t>活動宗旨：</w:t>
      </w:r>
      <w:r w:rsidR="00716F2F" w:rsidRPr="00785869">
        <w:rPr>
          <w:rFonts w:ascii="標楷體" w:eastAsia="標楷體" w:hAnsi="標楷體" w:hint="eastAsia"/>
        </w:rPr>
        <w:t>慈濟以「人傷我痛，人苦我悲」的</w:t>
      </w:r>
      <w:r w:rsidR="0069181E" w:rsidRPr="00785869">
        <w:rPr>
          <w:rFonts w:ascii="標楷體" w:eastAsia="標楷體" w:hAnsi="標楷體" w:hint="eastAsia"/>
        </w:rPr>
        <w:t>精神</w:t>
      </w:r>
      <w:r w:rsidR="00716F2F" w:rsidRPr="00785869">
        <w:rPr>
          <w:rFonts w:ascii="標楷體" w:eastAsia="標楷體" w:hAnsi="標楷體" w:hint="eastAsia"/>
        </w:rPr>
        <w:t>，提供人本醫療照護，為</w:t>
      </w:r>
      <w:r w:rsidR="003940FB" w:rsidRPr="00785869">
        <w:rPr>
          <w:rFonts w:ascii="標楷體" w:eastAsia="標楷體" w:hAnsi="標楷體" w:hint="eastAsia"/>
        </w:rPr>
        <w:t>鼓勵</w:t>
      </w:r>
      <w:r w:rsidR="00D33EBA" w:rsidRPr="00785869">
        <w:rPr>
          <w:rFonts w:ascii="標楷體" w:eastAsia="標楷體" w:hAnsi="標楷體" w:hint="eastAsia"/>
        </w:rPr>
        <w:t>及表揚</w:t>
      </w:r>
      <w:r w:rsidR="003940FB" w:rsidRPr="00785869">
        <w:rPr>
          <w:rFonts w:ascii="標楷體" w:eastAsia="標楷體" w:hAnsi="標楷體" w:hint="eastAsia"/>
        </w:rPr>
        <w:t>盡心盡</w:t>
      </w:r>
    </w:p>
    <w:p w14:paraId="7D51C872" w14:textId="14531D22" w:rsidR="005F2CC3" w:rsidRPr="00785869" w:rsidRDefault="003940FB" w:rsidP="00785869">
      <w:pPr>
        <w:ind w:left="480"/>
        <w:jc w:val="both"/>
        <w:rPr>
          <w:rFonts w:ascii="標楷體" w:eastAsia="標楷體" w:hAnsi="標楷體"/>
        </w:rPr>
      </w:pPr>
      <w:r w:rsidRPr="00785869">
        <w:rPr>
          <w:rFonts w:ascii="標楷體" w:eastAsia="標楷體" w:hAnsi="標楷體" w:hint="eastAsia"/>
        </w:rPr>
        <w:t>力</w:t>
      </w:r>
      <w:r w:rsidR="00716F2F" w:rsidRPr="00785869">
        <w:rPr>
          <w:rFonts w:ascii="標楷體" w:eastAsia="標楷體" w:hAnsi="標楷體" w:hint="eastAsia"/>
        </w:rPr>
        <w:t>於醫學研究、醫療服務、</w:t>
      </w:r>
      <w:r w:rsidR="0069181E" w:rsidRPr="00785869">
        <w:rPr>
          <w:rFonts w:ascii="標楷體" w:eastAsia="標楷體" w:hAnsi="標楷體" w:hint="eastAsia"/>
        </w:rPr>
        <w:t>衛生保健</w:t>
      </w:r>
      <w:r w:rsidR="00716F2F" w:rsidRPr="00785869">
        <w:rPr>
          <w:rFonts w:ascii="標楷體" w:eastAsia="標楷體" w:hAnsi="標楷體" w:hint="eastAsia"/>
        </w:rPr>
        <w:t>之</w:t>
      </w:r>
      <w:r w:rsidR="00D26CD4" w:rsidRPr="00785869">
        <w:rPr>
          <w:rFonts w:ascii="標楷體" w:eastAsia="標楷體" w:hAnsi="標楷體" w:hint="eastAsia"/>
        </w:rPr>
        <w:t>醫師、</w:t>
      </w:r>
      <w:r w:rsidR="00E93BAE" w:rsidRPr="00785869">
        <w:rPr>
          <w:rFonts w:ascii="標楷體" w:eastAsia="標楷體" w:hAnsi="標楷體" w:hint="eastAsia"/>
        </w:rPr>
        <w:t>護理</w:t>
      </w:r>
      <w:r w:rsidR="00D26CD4" w:rsidRPr="00785869">
        <w:rPr>
          <w:rFonts w:ascii="標楷體" w:eastAsia="標楷體" w:hAnsi="標楷體" w:hint="eastAsia"/>
        </w:rPr>
        <w:t>、</w:t>
      </w:r>
      <w:r w:rsidR="00A920A7" w:rsidRPr="00785869">
        <w:rPr>
          <w:rFonts w:ascii="標楷體" w:eastAsia="標楷體" w:hAnsi="標楷體" w:hint="eastAsia"/>
        </w:rPr>
        <w:t>醫事</w:t>
      </w:r>
      <w:r w:rsidR="007F65B1" w:rsidRPr="00785869">
        <w:rPr>
          <w:rFonts w:ascii="標楷體" w:eastAsia="標楷體" w:hAnsi="標楷體" w:hint="eastAsia"/>
        </w:rPr>
        <w:t>及</w:t>
      </w:r>
      <w:r w:rsidR="005C60B5" w:rsidRPr="00785869">
        <w:rPr>
          <w:rFonts w:ascii="標楷體" w:eastAsia="標楷體" w:hAnsi="標楷體" w:hint="eastAsia"/>
        </w:rPr>
        <w:t>行政人員</w:t>
      </w:r>
      <w:r w:rsidR="007F65B1" w:rsidRPr="00785869">
        <w:rPr>
          <w:rFonts w:ascii="標楷體" w:eastAsia="標楷體" w:hAnsi="標楷體" w:hint="eastAsia"/>
        </w:rPr>
        <w:t>與</w:t>
      </w:r>
      <w:r w:rsidR="00D26CD4" w:rsidRPr="00785869">
        <w:rPr>
          <w:rFonts w:ascii="標楷體" w:eastAsia="標楷體" w:hAnsi="標楷體" w:hint="eastAsia"/>
        </w:rPr>
        <w:t>醫療志工</w:t>
      </w:r>
      <w:r w:rsidRPr="00785869">
        <w:rPr>
          <w:rFonts w:ascii="標楷體" w:eastAsia="標楷體" w:hAnsi="標楷體" w:hint="eastAsia"/>
        </w:rPr>
        <w:t>，</w:t>
      </w:r>
      <w:r w:rsidR="00D33EBA" w:rsidRPr="00785869">
        <w:rPr>
          <w:rFonts w:ascii="標楷體" w:eastAsia="標楷體" w:hAnsi="標楷體" w:hint="eastAsia"/>
        </w:rPr>
        <w:t>特訂定本辦法，藉以</w:t>
      </w:r>
      <w:r w:rsidR="00716F2F" w:rsidRPr="00785869">
        <w:rPr>
          <w:rFonts w:ascii="標楷體" w:eastAsia="標楷體" w:hAnsi="標楷體" w:hint="eastAsia"/>
        </w:rPr>
        <w:t>奠定醫療典範，</w:t>
      </w:r>
      <w:r w:rsidR="00B24134" w:rsidRPr="00785869">
        <w:rPr>
          <w:rFonts w:ascii="標楷體" w:eastAsia="標楷體" w:hAnsi="標楷體" w:hint="eastAsia"/>
        </w:rPr>
        <w:t>發揚醫療大愛</w:t>
      </w:r>
      <w:r w:rsidR="009860E3" w:rsidRPr="00785869">
        <w:rPr>
          <w:rFonts w:ascii="標楷體" w:eastAsia="標楷體" w:hAnsi="標楷體" w:hint="eastAsia"/>
        </w:rPr>
        <w:t>。</w:t>
      </w:r>
    </w:p>
    <w:p w14:paraId="4583A87D" w14:textId="761DC772" w:rsidR="005F2CC3" w:rsidRPr="006F4D86" w:rsidRDefault="005F2CC3" w:rsidP="005F2CC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36188">
        <w:rPr>
          <w:rFonts w:ascii="標楷體" w:eastAsia="標楷體" w:hAnsi="標楷體" w:hint="eastAsia"/>
        </w:rPr>
        <w:t>主辦單位：</w:t>
      </w:r>
      <w:r w:rsidRPr="006F4D86">
        <w:rPr>
          <w:rFonts w:ascii="標楷體" w:eastAsia="標楷體" w:hAnsi="標楷體" w:hint="eastAsia"/>
        </w:rPr>
        <w:t>佛教慈濟醫療財團法人</w:t>
      </w:r>
      <w:r w:rsidR="00D71681" w:rsidRPr="0054182A">
        <w:rPr>
          <w:rFonts w:ascii="標楷體" w:eastAsia="標楷體" w:hAnsi="標楷體" w:hint="eastAsia"/>
        </w:rPr>
        <w:t>學術發展室</w:t>
      </w:r>
      <w:r w:rsidR="00D33EBA" w:rsidRPr="006F4D86">
        <w:rPr>
          <w:rFonts w:ascii="標楷體" w:eastAsia="標楷體" w:hAnsi="標楷體" w:hint="eastAsia"/>
        </w:rPr>
        <w:t>。</w:t>
      </w:r>
    </w:p>
    <w:p w14:paraId="492ACB18" w14:textId="77777777" w:rsidR="00730D58" w:rsidRDefault="00606DDB" w:rsidP="0054182A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辦法</w:t>
      </w:r>
      <w:r w:rsidR="00AD1D9F" w:rsidRPr="006F4D86">
        <w:rPr>
          <w:rFonts w:ascii="標楷體" w:eastAsia="標楷體" w:hAnsi="標楷體" w:hint="eastAsia"/>
        </w:rPr>
        <w:t>（擇一）</w:t>
      </w:r>
      <w:r w:rsidR="005F2CC3" w:rsidRPr="006F4D86">
        <w:rPr>
          <w:rFonts w:ascii="標楷體" w:eastAsia="標楷體" w:hAnsi="標楷體" w:hint="eastAsia"/>
        </w:rPr>
        <w:t>：</w:t>
      </w:r>
    </w:p>
    <w:p w14:paraId="66E38C9D" w14:textId="2EE0B263" w:rsidR="005F2CC3" w:rsidRPr="0050223F" w:rsidRDefault="005F2CC3" w:rsidP="00730D58">
      <w:pPr>
        <w:pStyle w:val="a3"/>
        <w:ind w:leftChars="0"/>
        <w:jc w:val="both"/>
        <w:rPr>
          <w:rFonts w:ascii="標楷體" w:eastAsia="標楷體" w:hAnsi="標楷體"/>
        </w:rPr>
      </w:pPr>
      <w:r w:rsidRPr="0050223F">
        <w:rPr>
          <w:rFonts w:ascii="標楷體" w:eastAsia="標楷體" w:hAnsi="標楷體" w:hint="eastAsia"/>
        </w:rPr>
        <w:t>請參閱</w:t>
      </w:r>
      <w:r w:rsidR="00BB2DB0" w:rsidRPr="0050223F">
        <w:rPr>
          <w:rFonts w:ascii="標楷體" w:eastAsia="標楷體" w:hAnsi="標楷體" w:hint="eastAsia"/>
        </w:rPr>
        <w:t>以下附件</w:t>
      </w:r>
      <w:r w:rsidR="006D7B7B" w:rsidRPr="0050223F">
        <w:rPr>
          <w:rFonts w:ascii="標楷體" w:eastAsia="標楷體" w:hAnsi="標楷體" w:hint="eastAsia"/>
        </w:rPr>
        <w:t>，</w:t>
      </w:r>
      <w:r w:rsidR="0054182A" w:rsidRPr="00C0567F">
        <w:rPr>
          <w:rFonts w:ascii="標楷體" w:eastAsia="標楷體" w:hAnsi="標楷體" w:hint="eastAsia"/>
        </w:rPr>
        <w:t>或至</w:t>
      </w:r>
      <w:r w:rsidR="00730D58">
        <w:rPr>
          <w:rFonts w:ascii="標楷體" w:eastAsia="標楷體" w:hAnsi="標楷體" w:hint="eastAsia"/>
        </w:rPr>
        <w:t>本室</w:t>
      </w:r>
      <w:r w:rsidR="0054182A" w:rsidRPr="00C0567F">
        <w:rPr>
          <w:rFonts w:ascii="標楷體" w:eastAsia="標楷體" w:hAnsi="標楷體" w:hint="eastAsia"/>
        </w:rPr>
        <w:t>官網</w:t>
      </w:r>
      <w:r w:rsidR="00900D13" w:rsidRPr="0050223F">
        <w:rPr>
          <w:rFonts w:ascii="標楷體" w:eastAsia="標楷體" w:hAnsi="標楷體" w:hint="eastAsia"/>
        </w:rPr>
        <w:t>查看活動詳</w:t>
      </w:r>
      <w:r w:rsidR="00730D58">
        <w:rPr>
          <w:rFonts w:ascii="標楷體" w:eastAsia="標楷體" w:hAnsi="標楷體" w:hint="eastAsia"/>
        </w:rPr>
        <w:t>情</w:t>
      </w:r>
      <w:r w:rsidR="00512B48" w:rsidRPr="006F4D86">
        <w:rPr>
          <w:rFonts w:ascii="標楷體" w:eastAsia="標楷體" w:hAnsi="標楷體" w:hint="eastAsia"/>
        </w:rPr>
        <w:t>（</w:t>
      </w:r>
      <w:r w:rsidR="0054182A" w:rsidRPr="0054182A">
        <w:rPr>
          <w:rFonts w:ascii="Times New Roman" w:eastAsia="標楷體" w:hAnsi="Times New Roman" w:cs="Times New Roman"/>
        </w:rPr>
        <w:t>https://tcmfaa.tzuchi.com.tw/home/</w:t>
      </w:r>
      <w:r w:rsidR="00512B48" w:rsidRPr="00785869">
        <w:rPr>
          <w:rFonts w:ascii="標楷體" w:eastAsia="標楷體" w:hAnsi="標楷體" w:hint="eastAsia"/>
        </w:rPr>
        <w:t>）</w:t>
      </w:r>
      <w:r w:rsidR="00900D13" w:rsidRPr="0054182A">
        <w:rPr>
          <w:rFonts w:ascii="Times New Roman" w:eastAsia="標楷體" w:hAnsi="Times New Roman" w:cs="Times New Roman"/>
        </w:rPr>
        <w:t>。</w:t>
      </w:r>
    </w:p>
    <w:p w14:paraId="370DF4B8" w14:textId="6F7956A6" w:rsidR="00EB56D5" w:rsidRDefault="006B5A80" w:rsidP="00522A95">
      <w:pPr>
        <w:pStyle w:val="a3"/>
        <w:ind w:leftChars="0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>（一）E-mail：</w:t>
      </w:r>
      <w:r w:rsidR="00296B42" w:rsidRPr="006F4D86">
        <w:rPr>
          <w:rFonts w:ascii="標楷體" w:eastAsia="標楷體" w:hAnsi="標楷體" w:hint="eastAsia"/>
        </w:rPr>
        <w:t>推薦表</w:t>
      </w:r>
      <w:r w:rsidR="000D3053" w:rsidRPr="006F4D86">
        <w:rPr>
          <w:rFonts w:ascii="標楷體" w:eastAsia="標楷體" w:hAnsi="標楷體" w:hint="eastAsia"/>
        </w:rPr>
        <w:t>請</w:t>
      </w:r>
      <w:r w:rsidR="00296B42" w:rsidRPr="006F4D86">
        <w:rPr>
          <w:rFonts w:ascii="標楷體" w:eastAsia="標楷體" w:hAnsi="標楷體" w:hint="eastAsia"/>
        </w:rPr>
        <w:t>簽名後</w:t>
      </w:r>
      <w:r w:rsidR="00F520DE">
        <w:rPr>
          <w:rFonts w:ascii="標楷體" w:eastAsia="標楷體" w:hAnsi="標楷體" w:hint="eastAsia"/>
        </w:rPr>
        <w:t>，掃瞄並e</w:t>
      </w:r>
      <w:r w:rsidR="00F520DE">
        <w:rPr>
          <w:rFonts w:ascii="標楷體" w:eastAsia="標楷體" w:hAnsi="標楷體"/>
        </w:rPr>
        <w:t>mail</w:t>
      </w:r>
      <w:r w:rsidRPr="006F4D86">
        <w:rPr>
          <w:rFonts w:ascii="標楷體" w:eastAsia="標楷體" w:hAnsi="標楷體" w:hint="eastAsia"/>
        </w:rPr>
        <w:t>至</w:t>
      </w:r>
      <w:r w:rsidR="00EB56D5">
        <w:rPr>
          <w:rFonts w:ascii="標楷體" w:eastAsia="標楷體" w:hAnsi="標楷體" w:hint="eastAsia"/>
        </w:rPr>
        <w:t>報名</w:t>
      </w:r>
      <w:r w:rsidR="00EB56D5" w:rsidRPr="00F1739A">
        <w:rPr>
          <w:rFonts w:ascii="標楷體" w:eastAsia="標楷體" w:hAnsi="標楷體" w:hint="eastAsia"/>
        </w:rPr>
        <w:t>專用信箱</w:t>
      </w:r>
      <w:r w:rsidR="00EB56D5" w:rsidRPr="00F1739A">
        <w:rPr>
          <w:rFonts w:ascii="標楷體" w:eastAsia="標楷體" w:hAnsi="標楷體"/>
        </w:rPr>
        <w:t>(</w:t>
      </w:r>
      <w:hyperlink r:id="rId8" w:history="1">
        <w:r w:rsidR="00EB56D5" w:rsidRPr="00992555">
          <w:rPr>
            <w:rStyle w:val="a6"/>
            <w:rFonts w:ascii="Times New Roman" w:eastAsia="標楷體" w:hAnsi="Times New Roman" w:cs="Times New Roman"/>
          </w:rPr>
          <w:t>tcyalin77@gmail.com</w:t>
        </w:r>
      </w:hyperlink>
      <w:r w:rsidR="00EB56D5" w:rsidRPr="00F1739A">
        <w:rPr>
          <w:rFonts w:ascii="標楷體" w:eastAsia="標楷體" w:hAnsi="標楷體"/>
        </w:rPr>
        <w:t>)</w:t>
      </w:r>
      <w:r w:rsidR="00EB56D5">
        <w:rPr>
          <w:rFonts w:ascii="標楷體" w:eastAsia="標楷體" w:hAnsi="標楷體" w:hint="eastAsia"/>
        </w:rPr>
        <w:t>。</w:t>
      </w:r>
    </w:p>
    <w:p w14:paraId="27C03468" w14:textId="54B5F63C" w:rsidR="00DE52E8" w:rsidRPr="0009122D" w:rsidRDefault="006B5A80" w:rsidP="0009122D">
      <w:pPr>
        <w:pStyle w:val="a3"/>
        <w:ind w:leftChars="0" w:left="2880" w:hanging="2396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>（二）郵寄</w:t>
      </w:r>
      <w:r w:rsidR="00CA1448">
        <w:rPr>
          <w:rFonts w:ascii="標楷體" w:eastAsia="標楷體" w:hAnsi="標楷體" w:hint="eastAsia"/>
        </w:rPr>
        <w:t>或親送</w:t>
      </w:r>
      <w:r w:rsidRPr="006F4D86">
        <w:rPr>
          <w:rFonts w:ascii="標楷體" w:eastAsia="標楷體" w:hAnsi="標楷體" w:hint="eastAsia"/>
        </w:rPr>
        <w:t>：</w:t>
      </w:r>
      <w:r w:rsidR="00785869">
        <w:rPr>
          <w:rFonts w:ascii="標楷體" w:eastAsia="標楷體" w:hAnsi="標楷體"/>
        </w:rPr>
        <w:tab/>
      </w:r>
      <w:r w:rsidRPr="006F4D86">
        <w:rPr>
          <w:rFonts w:ascii="標楷體" w:eastAsia="標楷體" w:hAnsi="標楷體" w:hint="eastAsia"/>
        </w:rPr>
        <w:t>於報名截止日前（以郵戳為憑）掛號郵寄</w:t>
      </w:r>
      <w:r w:rsidR="00EA3C57">
        <w:rPr>
          <w:rFonts w:ascii="標楷體" w:eastAsia="標楷體" w:hAnsi="標楷體" w:hint="eastAsia"/>
        </w:rPr>
        <w:t>或親送</w:t>
      </w:r>
      <w:r w:rsidR="0067544D">
        <w:rPr>
          <w:rFonts w:ascii="標楷體" w:eastAsia="標楷體" w:hAnsi="標楷體" w:hint="eastAsia"/>
        </w:rPr>
        <w:t>至</w:t>
      </w:r>
      <w:r w:rsidR="00771674">
        <w:rPr>
          <w:rFonts w:ascii="標楷體" w:eastAsia="標楷體" w:hAnsi="標楷體" w:hint="eastAsia"/>
        </w:rPr>
        <w:t>本室</w:t>
      </w:r>
      <w:r w:rsidRPr="006F4D86">
        <w:rPr>
          <w:rFonts w:ascii="標楷體" w:eastAsia="標楷體" w:hAnsi="標楷體" w:hint="eastAsia"/>
        </w:rPr>
        <w:t>（970花蓮市</w:t>
      </w:r>
      <w:r w:rsidR="00ED4B4A">
        <w:rPr>
          <w:rFonts w:ascii="標楷體" w:eastAsia="標楷體" w:hAnsi="標楷體"/>
        </w:rPr>
        <w:br/>
      </w:r>
      <w:r w:rsidRPr="006F4D86">
        <w:rPr>
          <w:rFonts w:ascii="標楷體" w:eastAsia="標楷體" w:hAnsi="標楷體" w:hint="eastAsia"/>
        </w:rPr>
        <w:t>中</w:t>
      </w:r>
      <w:r w:rsidRPr="00CA1448">
        <w:rPr>
          <w:rFonts w:ascii="標楷體" w:eastAsia="標楷體" w:hAnsi="標楷體" w:hint="eastAsia"/>
        </w:rPr>
        <w:t>央</w:t>
      </w:r>
      <w:r w:rsidR="00785869">
        <w:rPr>
          <w:rFonts w:ascii="標楷體" w:eastAsia="標楷體" w:hAnsi="標楷體" w:hint="eastAsia"/>
        </w:rPr>
        <w:t>路</w:t>
      </w:r>
      <w:r w:rsidRPr="00785869">
        <w:rPr>
          <w:rFonts w:ascii="標楷體" w:eastAsia="標楷體" w:hAnsi="標楷體" w:hint="eastAsia"/>
        </w:rPr>
        <w:t>三段707號</w:t>
      </w:r>
      <w:r w:rsidR="00955DCF" w:rsidRPr="00785869">
        <w:rPr>
          <w:rFonts w:ascii="標楷體" w:eastAsia="標楷體" w:hAnsi="標楷體" w:hint="eastAsia"/>
        </w:rPr>
        <w:t xml:space="preserve"> 協力樓8</w:t>
      </w:r>
      <w:r w:rsidR="00955DCF" w:rsidRPr="00785869">
        <w:rPr>
          <w:rFonts w:ascii="標楷體" w:eastAsia="標楷體" w:hAnsi="標楷體"/>
        </w:rPr>
        <w:t>樓</w:t>
      </w:r>
      <w:r w:rsidRPr="00785869">
        <w:rPr>
          <w:rFonts w:ascii="標楷體" w:eastAsia="標楷體" w:hAnsi="標楷體" w:hint="eastAsia"/>
        </w:rPr>
        <w:t>836室</w:t>
      </w:r>
      <w:r w:rsidR="00506350" w:rsidRPr="00785869">
        <w:rPr>
          <w:rFonts w:ascii="標楷體" w:eastAsia="標楷體" w:hAnsi="標楷體" w:hint="eastAsia"/>
        </w:rPr>
        <w:t>吳珞瑀小姐</w:t>
      </w:r>
      <w:r w:rsidR="00323F52" w:rsidRPr="00785869">
        <w:rPr>
          <w:rFonts w:ascii="標楷體" w:eastAsia="標楷體" w:hAnsi="標楷體" w:hint="eastAsia"/>
        </w:rPr>
        <w:t>收</w:t>
      </w:r>
      <w:r w:rsidR="009A4B5D" w:rsidRPr="00785869">
        <w:rPr>
          <w:rFonts w:ascii="標楷體" w:eastAsia="標楷體" w:hAnsi="標楷體" w:hint="eastAsia"/>
        </w:rPr>
        <w:t xml:space="preserve"> 03-8561825#15813</w:t>
      </w:r>
      <w:r w:rsidRPr="00785869">
        <w:rPr>
          <w:rFonts w:ascii="標楷體" w:eastAsia="標楷體" w:hAnsi="標楷體" w:hint="eastAsia"/>
        </w:rPr>
        <w:t>）</w:t>
      </w:r>
      <w:r w:rsidR="00771674" w:rsidRPr="00785869">
        <w:rPr>
          <w:rFonts w:ascii="標楷體" w:eastAsia="標楷體" w:hAnsi="標楷體" w:hint="eastAsia"/>
        </w:rPr>
        <w:t>。</w:t>
      </w:r>
      <w:r w:rsidR="00BF29C7">
        <w:rPr>
          <w:rFonts w:ascii="標楷體" w:eastAsia="標楷體" w:hAnsi="標楷體"/>
        </w:rPr>
        <w:br/>
      </w:r>
      <w:r w:rsidR="00506350" w:rsidRPr="00BF29C7">
        <w:rPr>
          <w:rFonts w:ascii="標楷體" w:eastAsia="標楷體" w:hAnsi="標楷體" w:hint="eastAsia"/>
        </w:rPr>
        <w:t>信件主旨請註明：</w:t>
      </w:r>
      <w:r w:rsidRPr="00BF29C7">
        <w:rPr>
          <w:rFonts w:ascii="標楷體" w:eastAsia="標楷體" w:hAnsi="標楷體" w:hint="eastAsia"/>
          <w:b/>
          <w:bCs/>
        </w:rPr>
        <w:t>慈濟醫療典範推薦表</w:t>
      </w:r>
      <w:r w:rsidR="00973A42" w:rsidRPr="00BF29C7">
        <w:rPr>
          <w:rFonts w:ascii="標楷體" w:eastAsia="標楷體" w:hAnsi="標楷體" w:hint="eastAsia"/>
        </w:rPr>
        <w:t>；</w:t>
      </w:r>
      <w:r w:rsidR="00DE52E8" w:rsidRPr="00BF29C7">
        <w:rPr>
          <w:rFonts w:ascii="標楷體" w:eastAsia="標楷體" w:hAnsi="標楷體" w:hint="eastAsia"/>
        </w:rPr>
        <w:t>寄件完成後，</w:t>
      </w:r>
      <w:r w:rsidR="006B0240" w:rsidRPr="00BF29C7">
        <w:rPr>
          <w:rFonts w:ascii="標楷體" w:eastAsia="標楷體" w:hAnsi="標楷體" w:hint="eastAsia"/>
        </w:rPr>
        <w:t>本室</w:t>
      </w:r>
      <w:r w:rsidR="00DE52E8" w:rsidRPr="00BF29C7">
        <w:rPr>
          <w:rFonts w:ascii="標楷體" w:eastAsia="標楷體" w:hAnsi="標楷體" w:hint="eastAsia"/>
        </w:rPr>
        <w:t>將於3個工作日內審核完，</w:t>
      </w:r>
      <w:r w:rsidR="00771674" w:rsidRPr="00BF29C7">
        <w:rPr>
          <w:rFonts w:ascii="標楷體" w:eastAsia="標楷體" w:hAnsi="標楷體" w:hint="eastAsia"/>
        </w:rPr>
        <w:t>並</w:t>
      </w:r>
      <w:r w:rsidR="00DE52E8" w:rsidRPr="00BF29C7">
        <w:rPr>
          <w:rFonts w:ascii="標楷體" w:eastAsia="標楷體" w:hAnsi="標楷體" w:hint="eastAsia"/>
        </w:rPr>
        <w:t>回覆您</w:t>
      </w:r>
      <w:r w:rsidR="00DE52E8" w:rsidRPr="0009122D">
        <w:rPr>
          <w:rFonts w:ascii="標楷體" w:eastAsia="標楷體" w:hAnsi="標楷體" w:hint="eastAsia"/>
        </w:rPr>
        <w:t>「</w:t>
      </w:r>
      <w:r w:rsidR="00F43A80" w:rsidRPr="0009122D">
        <w:rPr>
          <w:rFonts w:ascii="標楷體" w:eastAsia="標楷體" w:hAnsi="標楷體" w:hint="eastAsia"/>
        </w:rPr>
        <w:t>報名完成</w:t>
      </w:r>
      <w:r w:rsidR="00DE52E8" w:rsidRPr="0009122D">
        <w:rPr>
          <w:rFonts w:ascii="標楷體" w:eastAsia="標楷體" w:hAnsi="標楷體" w:hint="eastAsia"/>
        </w:rPr>
        <w:t>通知信」。</w:t>
      </w:r>
    </w:p>
    <w:p w14:paraId="6B0BC0D5" w14:textId="008CAC5F" w:rsidR="000B0F70" w:rsidRPr="00785869" w:rsidRDefault="000B0F70" w:rsidP="0078586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85869">
        <w:rPr>
          <w:rFonts w:ascii="標楷體" w:eastAsia="標楷體" w:hAnsi="標楷體" w:hint="eastAsia"/>
        </w:rPr>
        <w:t>遴</w:t>
      </w:r>
      <w:r w:rsidR="005F2CC3" w:rsidRPr="00785869">
        <w:rPr>
          <w:rFonts w:ascii="標楷體" w:eastAsia="標楷體" w:hAnsi="標楷體" w:hint="eastAsia"/>
        </w:rPr>
        <w:t>選</w:t>
      </w:r>
      <w:r w:rsidRPr="00785869">
        <w:rPr>
          <w:rFonts w:ascii="標楷體" w:eastAsia="標楷體" w:hAnsi="標楷體" w:hint="eastAsia"/>
        </w:rPr>
        <w:t>類別</w:t>
      </w:r>
      <w:r w:rsidR="005F2CC3" w:rsidRPr="00785869">
        <w:rPr>
          <w:rFonts w:ascii="標楷體" w:eastAsia="標楷體" w:hAnsi="標楷體" w:hint="eastAsia"/>
        </w:rPr>
        <w:t>：</w:t>
      </w:r>
    </w:p>
    <w:p w14:paraId="3CF1AC08" w14:textId="77777777" w:rsidR="000B0F70" w:rsidRPr="006F4D86" w:rsidRDefault="00BC063C" w:rsidP="000B0F70">
      <w:pPr>
        <w:ind w:left="-53" w:firstLineChars="222" w:firstLine="533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>（一）</w:t>
      </w:r>
      <w:r w:rsidR="00716F2F" w:rsidRPr="006F4D86">
        <w:rPr>
          <w:rFonts w:ascii="標楷體" w:eastAsia="標楷體" w:hAnsi="標楷體" w:hint="eastAsia"/>
        </w:rPr>
        <w:t>慈濟醫療志業體</w:t>
      </w:r>
      <w:r w:rsidR="00C35C13" w:rsidRPr="006F4D86">
        <w:rPr>
          <w:rFonts w:ascii="標楷體" w:eastAsia="標楷體" w:hAnsi="標楷體" w:hint="eastAsia"/>
        </w:rPr>
        <w:t>之</w:t>
      </w:r>
      <w:r w:rsidR="004229EE" w:rsidRPr="006F4A89">
        <w:rPr>
          <w:rFonts w:ascii="標楷體" w:eastAsia="標楷體" w:hAnsi="標楷體" w:hint="eastAsia"/>
          <w:b/>
          <w:bCs/>
        </w:rPr>
        <w:t>醫師</w:t>
      </w:r>
      <w:r w:rsidR="00C35C13" w:rsidRPr="006F4D86">
        <w:rPr>
          <w:rFonts w:ascii="標楷體" w:eastAsia="標楷體" w:hAnsi="標楷體" w:hint="eastAsia"/>
        </w:rPr>
        <w:t>。</w:t>
      </w:r>
    </w:p>
    <w:p w14:paraId="1E61841A" w14:textId="77777777" w:rsidR="00910C90" w:rsidRPr="006F4D86" w:rsidRDefault="00BC063C" w:rsidP="000B0F70">
      <w:pPr>
        <w:ind w:left="-53" w:firstLineChars="222" w:firstLine="533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>（二）</w:t>
      </w:r>
      <w:r w:rsidR="00D33EBA" w:rsidRPr="006F4D86">
        <w:rPr>
          <w:rFonts w:ascii="標楷體" w:eastAsia="標楷體" w:hAnsi="標楷體" w:hint="eastAsia"/>
        </w:rPr>
        <w:t>慈濟醫療志業體之</w:t>
      </w:r>
      <w:r w:rsidR="00910C90" w:rsidRPr="006F4A89">
        <w:rPr>
          <w:rFonts w:ascii="標楷體" w:eastAsia="標楷體" w:hAnsi="標楷體" w:hint="eastAsia"/>
          <w:b/>
          <w:bCs/>
        </w:rPr>
        <w:t>護理</w:t>
      </w:r>
      <w:r w:rsidR="00D33EBA" w:rsidRPr="006F4A89">
        <w:rPr>
          <w:rFonts w:ascii="標楷體" w:eastAsia="標楷體" w:hAnsi="標楷體" w:hint="eastAsia"/>
          <w:b/>
          <w:bCs/>
        </w:rPr>
        <w:t>人員</w:t>
      </w:r>
      <w:r w:rsidR="005652AC" w:rsidRPr="006F4D86">
        <w:rPr>
          <w:rFonts w:ascii="標楷體" w:eastAsia="標楷體" w:hAnsi="標楷體"/>
        </w:rPr>
        <w:t>。</w:t>
      </w:r>
    </w:p>
    <w:p w14:paraId="1E15A114" w14:textId="47C6C2CA" w:rsidR="005F2CC3" w:rsidRPr="0009122D" w:rsidRDefault="00910C90" w:rsidP="000B0F70">
      <w:pPr>
        <w:ind w:left="-53" w:firstLineChars="222" w:firstLine="533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>（三）慈濟醫療志業體之</w:t>
      </w:r>
      <w:r w:rsidR="00A920A7" w:rsidRPr="0009122D">
        <w:rPr>
          <w:rFonts w:ascii="標楷體" w:eastAsia="標楷體" w:hAnsi="標楷體" w:hint="eastAsia"/>
          <w:b/>
          <w:bCs/>
        </w:rPr>
        <w:t>醫事</w:t>
      </w:r>
      <w:r w:rsidR="00B05E66" w:rsidRPr="0009122D">
        <w:rPr>
          <w:rFonts w:ascii="標楷體" w:eastAsia="標楷體" w:hAnsi="標楷體" w:hint="eastAsia"/>
          <w:b/>
          <w:bCs/>
        </w:rPr>
        <w:t>人員</w:t>
      </w:r>
      <w:r w:rsidR="00D26CD4" w:rsidRPr="0009122D">
        <w:rPr>
          <w:rFonts w:ascii="標楷體" w:eastAsia="標楷體" w:hAnsi="標楷體" w:hint="eastAsia"/>
        </w:rPr>
        <w:t>、</w:t>
      </w:r>
      <w:r w:rsidR="00D26CD4" w:rsidRPr="0009122D">
        <w:rPr>
          <w:rFonts w:ascii="標楷體" w:eastAsia="標楷體" w:hAnsi="標楷體" w:hint="eastAsia"/>
          <w:b/>
          <w:bCs/>
        </w:rPr>
        <w:t>行政</w:t>
      </w:r>
      <w:r w:rsidR="00B05E66" w:rsidRPr="0009122D">
        <w:rPr>
          <w:rFonts w:ascii="標楷體" w:eastAsia="標楷體" w:hAnsi="標楷體" w:hint="eastAsia"/>
          <w:b/>
          <w:bCs/>
        </w:rPr>
        <w:t>人員</w:t>
      </w:r>
      <w:r w:rsidR="00D26CD4" w:rsidRPr="0009122D">
        <w:rPr>
          <w:rFonts w:ascii="標楷體" w:eastAsia="標楷體" w:hAnsi="標楷體" w:hint="eastAsia"/>
        </w:rPr>
        <w:t>及</w:t>
      </w:r>
      <w:r w:rsidR="00D26CD4" w:rsidRPr="0009122D">
        <w:rPr>
          <w:rFonts w:ascii="標楷體" w:eastAsia="標楷體" w:hAnsi="標楷體" w:hint="eastAsia"/>
          <w:b/>
          <w:bCs/>
        </w:rPr>
        <w:t>醫療志工</w:t>
      </w:r>
      <w:r w:rsidRPr="0009122D">
        <w:rPr>
          <w:rFonts w:ascii="標楷體" w:eastAsia="標楷體" w:hAnsi="標楷體" w:hint="eastAsia"/>
        </w:rPr>
        <w:t>。</w:t>
      </w:r>
    </w:p>
    <w:p w14:paraId="3ED1489E" w14:textId="665C3D8D" w:rsidR="005F2CC3" w:rsidRPr="0009122D" w:rsidRDefault="00EC301A" w:rsidP="0078586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bookmarkStart w:id="0" w:name="_Hlk128648546"/>
      <w:r w:rsidRPr="0009122D">
        <w:rPr>
          <w:rFonts w:ascii="標楷體" w:eastAsia="標楷體" w:hAnsi="標楷體" w:hint="eastAsia"/>
        </w:rPr>
        <w:t>報名資格與</w:t>
      </w:r>
      <w:r w:rsidR="004C08A6" w:rsidRPr="0009122D">
        <w:rPr>
          <w:rFonts w:ascii="標楷體" w:eastAsia="標楷體" w:hAnsi="標楷體" w:hint="eastAsia"/>
        </w:rPr>
        <w:t>推薦方式</w:t>
      </w:r>
      <w:r w:rsidR="005F2CC3" w:rsidRPr="0009122D">
        <w:rPr>
          <w:rFonts w:ascii="標楷體" w:eastAsia="標楷體" w:hAnsi="標楷體" w:hint="eastAsia"/>
        </w:rPr>
        <w:t>：</w:t>
      </w:r>
    </w:p>
    <w:bookmarkEnd w:id="0"/>
    <w:p w14:paraId="7DDBB2C1" w14:textId="77777777" w:rsidR="00A972CC" w:rsidRPr="006F4D86" w:rsidRDefault="000D3053" w:rsidP="000D3053">
      <w:pPr>
        <w:pStyle w:val="a3"/>
        <w:ind w:leftChars="0" w:left="1200" w:hangingChars="500" w:hanging="1200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 xml:space="preserve">    </w:t>
      </w:r>
      <w:r w:rsidR="000B0F70" w:rsidRPr="006F4D86">
        <w:rPr>
          <w:rFonts w:ascii="標楷體" w:eastAsia="標楷體" w:hAnsi="標楷體" w:hint="eastAsia"/>
        </w:rPr>
        <w:t>（一）</w:t>
      </w:r>
      <w:r w:rsidR="00A972CC" w:rsidRPr="006F4D86">
        <w:rPr>
          <w:rFonts w:ascii="標楷體" w:eastAsia="標楷體" w:hAnsi="標楷體" w:hint="eastAsia"/>
        </w:rPr>
        <w:t>慈濟醫療志業體</w:t>
      </w:r>
      <w:r w:rsidR="00FF2344" w:rsidRPr="006F4D86">
        <w:rPr>
          <w:rFonts w:ascii="標楷體" w:eastAsia="標楷體" w:hAnsi="標楷體" w:hint="eastAsia"/>
        </w:rPr>
        <w:t>服務滿10年（含）</w:t>
      </w:r>
      <w:r w:rsidR="00FF2344" w:rsidRPr="006F4D86">
        <w:rPr>
          <w:rFonts w:ascii="標楷體" w:eastAsia="標楷體" w:hAnsi="標楷體"/>
        </w:rPr>
        <w:t>以上</w:t>
      </w:r>
      <w:r w:rsidR="00FF2344" w:rsidRPr="006F4D86">
        <w:rPr>
          <w:rFonts w:ascii="標楷體" w:eastAsia="標楷體" w:hAnsi="標楷體" w:hint="eastAsia"/>
        </w:rPr>
        <w:t>之</w:t>
      </w:r>
      <w:r w:rsidR="00FF2344" w:rsidRPr="008A1839">
        <w:rPr>
          <w:rFonts w:ascii="標楷體" w:eastAsia="標楷體" w:hAnsi="標楷體" w:hint="eastAsia"/>
          <w:b/>
          <w:bCs/>
        </w:rPr>
        <w:t>醫師</w:t>
      </w:r>
      <w:r w:rsidR="00A972CC" w:rsidRPr="006F4D86">
        <w:rPr>
          <w:rFonts w:ascii="標楷體" w:eastAsia="標楷體" w:hAnsi="標楷體" w:hint="eastAsia"/>
        </w:rPr>
        <w:t>於醫療領域中的臨床、教學、研究及人文方面有卓越貢獻堪為年輕醫師楷模</w:t>
      </w:r>
      <w:r w:rsidR="00A972CC" w:rsidRPr="006F4D86">
        <w:rPr>
          <w:rFonts w:ascii="標楷體" w:eastAsia="標楷體" w:hAnsi="標楷體"/>
        </w:rPr>
        <w:t>、慈濟醫療典範</w:t>
      </w:r>
      <w:r w:rsidR="00A972CC" w:rsidRPr="006F4D86">
        <w:rPr>
          <w:rFonts w:ascii="標楷體" w:eastAsia="標楷體" w:hAnsi="標楷體" w:hint="eastAsia"/>
        </w:rPr>
        <w:t>，由志業體同仁</w:t>
      </w:r>
      <w:r w:rsidR="00384DE4" w:rsidRPr="006F4D86">
        <w:rPr>
          <w:rFonts w:ascii="標楷體" w:eastAsia="標楷體" w:hAnsi="標楷體" w:hint="eastAsia"/>
        </w:rPr>
        <w:t>2</w:t>
      </w:r>
      <w:r w:rsidR="00A972CC" w:rsidRPr="006F4D86">
        <w:rPr>
          <w:rFonts w:ascii="標楷體" w:eastAsia="標楷體" w:hAnsi="標楷體" w:hint="eastAsia"/>
        </w:rPr>
        <w:t>人以上連署推薦或志業體單位推薦。</w:t>
      </w:r>
    </w:p>
    <w:p w14:paraId="7065A2C0" w14:textId="021A522F" w:rsidR="00BC063C" w:rsidRPr="006F4D86" w:rsidRDefault="000D3053" w:rsidP="000D3053">
      <w:pPr>
        <w:pStyle w:val="a3"/>
        <w:ind w:leftChars="0" w:left="1200" w:hangingChars="500" w:hanging="1200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 xml:space="preserve">    </w:t>
      </w:r>
      <w:r w:rsidR="000B0F70" w:rsidRPr="006F4D86">
        <w:rPr>
          <w:rFonts w:ascii="標楷體" w:eastAsia="標楷體" w:hAnsi="標楷體" w:hint="eastAsia"/>
        </w:rPr>
        <w:t>（二）</w:t>
      </w:r>
      <w:r w:rsidR="00FF2344" w:rsidRPr="006F4D86">
        <w:rPr>
          <w:rFonts w:ascii="標楷體" w:eastAsia="標楷體" w:hAnsi="標楷體" w:hint="eastAsia"/>
        </w:rPr>
        <w:t>慈濟醫療志業體服務滿10年（含）</w:t>
      </w:r>
      <w:r w:rsidR="00FF2344" w:rsidRPr="006F4D86">
        <w:rPr>
          <w:rFonts w:ascii="標楷體" w:eastAsia="標楷體" w:hAnsi="標楷體"/>
        </w:rPr>
        <w:t>以上</w:t>
      </w:r>
      <w:r w:rsidR="00FF2344" w:rsidRPr="006F4D86">
        <w:rPr>
          <w:rFonts w:ascii="標楷體" w:eastAsia="標楷體" w:hAnsi="標楷體" w:hint="eastAsia"/>
        </w:rPr>
        <w:t>之</w:t>
      </w:r>
      <w:r w:rsidRPr="006F4D86">
        <w:rPr>
          <w:rFonts w:ascii="標楷體" w:eastAsia="標楷體" w:hAnsi="標楷體" w:hint="eastAsia"/>
        </w:rPr>
        <w:t>護理</w:t>
      </w:r>
      <w:r w:rsidRPr="0009122D">
        <w:rPr>
          <w:rFonts w:ascii="標楷體" w:eastAsia="標楷體" w:hAnsi="標楷體" w:hint="eastAsia"/>
        </w:rPr>
        <w:t>、</w:t>
      </w:r>
      <w:r w:rsidR="004E0B29" w:rsidRPr="0009122D">
        <w:rPr>
          <w:rFonts w:ascii="標楷體" w:eastAsia="標楷體" w:hAnsi="標楷體" w:hint="eastAsia"/>
          <w:b/>
          <w:bCs/>
        </w:rPr>
        <w:t>醫事</w:t>
      </w:r>
      <w:r w:rsidR="007417D7" w:rsidRPr="0009122D">
        <w:rPr>
          <w:rFonts w:ascii="標楷體" w:eastAsia="標楷體" w:hAnsi="標楷體" w:hint="eastAsia"/>
        </w:rPr>
        <w:t>及</w:t>
      </w:r>
      <w:r w:rsidR="004E0B29" w:rsidRPr="0009122D">
        <w:rPr>
          <w:rFonts w:ascii="標楷體" w:eastAsia="標楷體" w:hAnsi="標楷體" w:hint="eastAsia"/>
          <w:b/>
          <w:bCs/>
        </w:rPr>
        <w:t>行政人員</w:t>
      </w:r>
      <w:r w:rsidR="007417D7" w:rsidRPr="0009122D">
        <w:rPr>
          <w:rFonts w:ascii="標楷體" w:eastAsia="標楷體" w:hAnsi="標楷體" w:hint="eastAsia"/>
        </w:rPr>
        <w:t>與</w:t>
      </w:r>
      <w:r w:rsidR="004E0B29" w:rsidRPr="0009122D">
        <w:rPr>
          <w:rFonts w:ascii="標楷體" w:eastAsia="標楷體" w:hAnsi="標楷體" w:hint="eastAsia"/>
          <w:b/>
          <w:bCs/>
        </w:rPr>
        <w:t>醫療志工</w:t>
      </w:r>
      <w:r w:rsidR="00FF2344" w:rsidRPr="0009122D">
        <w:rPr>
          <w:rFonts w:ascii="標楷體" w:eastAsia="標楷體" w:hAnsi="標楷體" w:hint="eastAsia"/>
        </w:rPr>
        <w:t>，</w:t>
      </w:r>
      <w:r w:rsidR="00ED25CF" w:rsidRPr="006F4D86">
        <w:rPr>
          <w:rFonts w:ascii="標楷體" w:eastAsia="標楷體" w:hAnsi="標楷體" w:hint="eastAsia"/>
        </w:rPr>
        <w:t>於醫療服務中對</w:t>
      </w:r>
      <w:r w:rsidR="00122704" w:rsidRPr="006F4D86">
        <w:rPr>
          <w:rFonts w:ascii="標楷體" w:eastAsia="標楷體" w:hAnsi="標楷體" w:hint="eastAsia"/>
        </w:rPr>
        <w:t>專業</w:t>
      </w:r>
      <w:r w:rsidR="00122704" w:rsidRPr="006F4D86">
        <w:rPr>
          <w:rFonts w:ascii="標楷體" w:eastAsia="標楷體" w:hAnsi="標楷體"/>
        </w:rPr>
        <w:t>領域</w:t>
      </w:r>
      <w:r w:rsidR="00122704" w:rsidRPr="006F4D86">
        <w:rPr>
          <w:rFonts w:ascii="標楷體" w:eastAsia="標楷體" w:hAnsi="標楷體" w:hint="eastAsia"/>
        </w:rPr>
        <w:t>（臨床、公衛、行政、教育）</w:t>
      </w:r>
      <w:r w:rsidR="00910C90" w:rsidRPr="006F4D86">
        <w:rPr>
          <w:rFonts w:ascii="標楷體" w:eastAsia="標楷體" w:hAnsi="標楷體" w:hint="eastAsia"/>
        </w:rPr>
        <w:t>、</w:t>
      </w:r>
      <w:r w:rsidR="00910C90" w:rsidRPr="006F4D86">
        <w:rPr>
          <w:rFonts w:ascii="標楷體" w:eastAsia="標楷體" w:hAnsi="標楷體"/>
        </w:rPr>
        <w:t>研</w:t>
      </w:r>
      <w:r w:rsidR="00122704" w:rsidRPr="006F4D86">
        <w:rPr>
          <w:rFonts w:ascii="標楷體" w:eastAsia="標楷體" w:hAnsi="標楷體" w:hint="eastAsia"/>
        </w:rPr>
        <w:t>發設計、</w:t>
      </w:r>
      <w:r w:rsidR="00122704" w:rsidRPr="006F4D86">
        <w:rPr>
          <w:rFonts w:ascii="標楷體" w:eastAsia="標楷體" w:hAnsi="標楷體"/>
        </w:rPr>
        <w:t>服務等</w:t>
      </w:r>
      <w:r w:rsidR="00ED25CF" w:rsidRPr="006F4D86">
        <w:rPr>
          <w:rFonts w:ascii="標楷體" w:eastAsia="標楷體" w:hAnsi="標楷體" w:hint="eastAsia"/>
        </w:rPr>
        <w:t>積極奉獻</w:t>
      </w:r>
      <w:r w:rsidR="00296B42" w:rsidRPr="006F4D86">
        <w:rPr>
          <w:rFonts w:ascii="標楷體" w:eastAsia="標楷體" w:hAnsi="標楷體" w:hint="eastAsia"/>
        </w:rPr>
        <w:t>，</w:t>
      </w:r>
      <w:r w:rsidR="00ED25CF" w:rsidRPr="006F4D86">
        <w:rPr>
          <w:rFonts w:ascii="標楷體" w:eastAsia="標楷體" w:hAnsi="標楷體" w:hint="eastAsia"/>
        </w:rPr>
        <w:t>具慈濟醫療人文堪為</w:t>
      </w:r>
      <w:r w:rsidR="00ED25CF" w:rsidRPr="006F4D86">
        <w:rPr>
          <w:rFonts w:ascii="標楷體" w:eastAsia="標楷體" w:hAnsi="標楷體"/>
        </w:rPr>
        <w:t>慈濟醫療典範</w:t>
      </w:r>
      <w:r w:rsidR="005F2CC3" w:rsidRPr="006F4D86">
        <w:rPr>
          <w:rFonts w:ascii="標楷體" w:eastAsia="標楷體" w:hAnsi="標楷體" w:hint="eastAsia"/>
        </w:rPr>
        <w:t>，由志業體同仁</w:t>
      </w:r>
      <w:r w:rsidR="00384DE4" w:rsidRPr="006F4D86">
        <w:rPr>
          <w:rFonts w:ascii="標楷體" w:eastAsia="標楷體" w:hAnsi="標楷體" w:hint="eastAsia"/>
        </w:rPr>
        <w:t>2</w:t>
      </w:r>
      <w:r w:rsidR="005F2CC3" w:rsidRPr="006F4D86">
        <w:rPr>
          <w:rFonts w:ascii="標楷體" w:eastAsia="標楷體" w:hAnsi="標楷體" w:hint="eastAsia"/>
        </w:rPr>
        <w:t>人以上連署推薦</w:t>
      </w:r>
      <w:r w:rsidR="00ED25CF" w:rsidRPr="006F4D86">
        <w:rPr>
          <w:rFonts w:ascii="標楷體" w:eastAsia="標楷體" w:hAnsi="標楷體" w:hint="eastAsia"/>
        </w:rPr>
        <w:t>或志業體單位推薦。</w:t>
      </w:r>
    </w:p>
    <w:p w14:paraId="06219DB5" w14:textId="1F5D0D46" w:rsidR="006B3309" w:rsidRPr="006F4D86" w:rsidRDefault="00571CBD" w:rsidP="000D3053">
      <w:pPr>
        <w:pStyle w:val="a3"/>
        <w:ind w:leftChars="0" w:left="1200" w:hangingChars="500" w:hanging="1200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 xml:space="preserve">    </w:t>
      </w:r>
      <w:r w:rsidR="00BC063C" w:rsidRPr="006F4D86">
        <w:rPr>
          <w:rFonts w:ascii="標楷體" w:eastAsia="標楷體" w:hAnsi="標楷體" w:hint="eastAsia"/>
        </w:rPr>
        <w:t>（三）</w:t>
      </w:r>
      <w:r w:rsidR="00B36FF0" w:rsidRPr="006F4D86">
        <w:rPr>
          <w:rFonts w:ascii="標楷體" w:eastAsia="標楷體" w:hAnsi="標楷體" w:hint="eastAsia"/>
        </w:rPr>
        <w:t>推薦人</w:t>
      </w:r>
      <w:r w:rsidRPr="006F4D86">
        <w:rPr>
          <w:rFonts w:ascii="標楷體" w:eastAsia="標楷體" w:hAnsi="標楷體" w:hint="eastAsia"/>
        </w:rPr>
        <w:t>應於期限內將推薦表送</w:t>
      </w:r>
      <w:r w:rsidR="00122704" w:rsidRPr="006F4D86">
        <w:rPr>
          <w:rFonts w:ascii="標楷體" w:eastAsia="標楷體" w:hAnsi="標楷體" w:hint="eastAsia"/>
        </w:rPr>
        <w:t>達</w:t>
      </w:r>
      <w:r w:rsidR="006968D3">
        <w:rPr>
          <w:rFonts w:ascii="標楷體" w:eastAsia="標楷體" w:hAnsi="標楷體" w:hint="eastAsia"/>
        </w:rPr>
        <w:t>本</w:t>
      </w:r>
      <w:r w:rsidR="00B36FF0" w:rsidRPr="006F4D86">
        <w:rPr>
          <w:rFonts w:ascii="標楷體" w:eastAsia="標楷體" w:hAnsi="標楷體" w:hint="eastAsia"/>
        </w:rPr>
        <w:t>室，並</w:t>
      </w:r>
      <w:r w:rsidRPr="006F4D86">
        <w:rPr>
          <w:rFonts w:ascii="標楷體" w:eastAsia="標楷體" w:hAnsi="標楷體" w:hint="eastAsia"/>
        </w:rPr>
        <w:t>檢附</w:t>
      </w:r>
      <w:r w:rsidR="004229EE" w:rsidRPr="006F4D86">
        <w:rPr>
          <w:rFonts w:ascii="標楷體" w:eastAsia="標楷體" w:hAnsi="標楷體" w:hint="eastAsia"/>
        </w:rPr>
        <w:t>被推薦人醫療奉獻</w:t>
      </w:r>
      <w:r w:rsidR="005F2CC3" w:rsidRPr="006F4D86">
        <w:rPr>
          <w:rFonts w:ascii="標楷體" w:eastAsia="標楷體" w:hAnsi="標楷體" w:hint="eastAsia"/>
        </w:rPr>
        <w:t>之具體事實及相關佐證資料</w:t>
      </w:r>
      <w:r w:rsidRPr="006F4D86">
        <w:rPr>
          <w:rFonts w:ascii="標楷體" w:eastAsia="標楷體" w:hAnsi="標楷體" w:hint="eastAsia"/>
        </w:rPr>
        <w:t>（證明文件或照片）</w:t>
      </w:r>
      <w:r w:rsidR="005F2CC3" w:rsidRPr="006F4D86">
        <w:rPr>
          <w:rFonts w:ascii="標楷體" w:eastAsia="標楷體" w:hAnsi="標楷體" w:hint="eastAsia"/>
        </w:rPr>
        <w:t>。</w:t>
      </w:r>
    </w:p>
    <w:p w14:paraId="52ABE944" w14:textId="6EF48784" w:rsidR="005F2CC3" w:rsidRPr="006F4D86" w:rsidRDefault="005F2CC3" w:rsidP="00785869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>受理推薦</w:t>
      </w:r>
      <w:r w:rsidR="006D4032" w:rsidRPr="006F4D86">
        <w:rPr>
          <w:rFonts w:ascii="標楷體" w:eastAsia="標楷體" w:hAnsi="標楷體" w:hint="eastAsia"/>
        </w:rPr>
        <w:t>期</w:t>
      </w:r>
      <w:r w:rsidRPr="006F4D86">
        <w:rPr>
          <w:rFonts w:ascii="標楷體" w:eastAsia="標楷體" w:hAnsi="標楷體" w:hint="eastAsia"/>
        </w:rPr>
        <w:t>間：</w:t>
      </w:r>
      <w:bookmarkStart w:id="1" w:name="_Hlk128648672"/>
      <w:r w:rsidR="007F788B" w:rsidRPr="006F4D86">
        <w:rPr>
          <w:rFonts w:ascii="標楷體" w:eastAsia="標楷體" w:hAnsi="標楷體" w:hint="eastAsia"/>
        </w:rPr>
        <w:t>即日起</w:t>
      </w:r>
      <w:r w:rsidRPr="006F4D86">
        <w:rPr>
          <w:rFonts w:ascii="標楷體" w:eastAsia="標楷體" w:hAnsi="標楷體" w:hint="eastAsia"/>
        </w:rPr>
        <w:t>至</w:t>
      </w:r>
      <w:r w:rsidR="001D51E5" w:rsidRPr="0009122D">
        <w:rPr>
          <w:rFonts w:ascii="標楷體" w:eastAsia="標楷體" w:hAnsi="標楷體" w:hint="eastAsia"/>
          <w:b/>
          <w:bCs/>
          <w:color w:val="FF0000"/>
          <w:kern w:val="0"/>
          <w:u w:val="single"/>
        </w:rPr>
        <w:t>2023</w:t>
      </w:r>
      <w:r w:rsidR="00244FDE" w:rsidRPr="0009122D">
        <w:rPr>
          <w:rFonts w:ascii="標楷體" w:eastAsia="標楷體" w:hAnsi="標楷體" w:hint="eastAsia"/>
          <w:b/>
          <w:bCs/>
          <w:color w:val="FF0000"/>
          <w:kern w:val="0"/>
          <w:u w:val="single"/>
        </w:rPr>
        <w:t>年6月30日（</w:t>
      </w:r>
      <w:r w:rsidR="00D53D43" w:rsidRPr="0009122D">
        <w:rPr>
          <w:rFonts w:ascii="標楷體" w:eastAsia="標楷體" w:hAnsi="標楷體" w:hint="eastAsia"/>
          <w:b/>
          <w:bCs/>
          <w:color w:val="FF0000"/>
          <w:kern w:val="0"/>
          <w:u w:val="single"/>
        </w:rPr>
        <w:t>五</w:t>
      </w:r>
      <w:r w:rsidR="00244FDE" w:rsidRPr="0009122D">
        <w:rPr>
          <w:rFonts w:ascii="標楷體" w:eastAsia="標楷體" w:hAnsi="標楷體" w:hint="eastAsia"/>
          <w:b/>
          <w:bCs/>
          <w:color w:val="FF0000"/>
          <w:kern w:val="0"/>
          <w:u w:val="single"/>
        </w:rPr>
        <w:t>）</w:t>
      </w:r>
      <w:r w:rsidR="00773344" w:rsidRPr="0009122D">
        <w:rPr>
          <w:rFonts w:ascii="標楷體" w:eastAsia="標楷體" w:hAnsi="標楷體" w:hint="eastAsia"/>
        </w:rPr>
        <w:t>截止</w:t>
      </w:r>
      <w:r w:rsidR="004B3C29">
        <w:rPr>
          <w:rFonts w:ascii="標楷體" w:eastAsia="標楷體" w:hAnsi="標楷體" w:hint="eastAsia"/>
        </w:rPr>
        <w:t>。</w:t>
      </w:r>
    </w:p>
    <w:bookmarkEnd w:id="1"/>
    <w:p w14:paraId="2820BE9B" w14:textId="657B3FC5" w:rsidR="00571CBD" w:rsidRPr="006F4D86" w:rsidRDefault="00571CBD" w:rsidP="00785869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>遴選方式：</w:t>
      </w:r>
    </w:p>
    <w:p w14:paraId="0B3CFF2D" w14:textId="77777777" w:rsidR="00571CBD" w:rsidRPr="006F4D86" w:rsidRDefault="00571CBD" w:rsidP="000D3053">
      <w:pPr>
        <w:pStyle w:val="a3"/>
        <w:ind w:leftChars="0" w:left="1200" w:hangingChars="500" w:hanging="1200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 xml:space="preserve">    </w:t>
      </w:r>
      <w:r w:rsidR="00463797" w:rsidRPr="006F4D86">
        <w:rPr>
          <w:rFonts w:ascii="標楷體" w:eastAsia="標楷體" w:hAnsi="標楷體" w:hint="eastAsia"/>
        </w:rPr>
        <w:t xml:space="preserve"> </w:t>
      </w:r>
      <w:r w:rsidRPr="006F4D86">
        <w:rPr>
          <w:rFonts w:ascii="標楷體" w:eastAsia="標楷體" w:hAnsi="標楷體" w:hint="eastAsia"/>
        </w:rPr>
        <w:t>(一)</w:t>
      </w:r>
      <w:r w:rsidR="00463797" w:rsidRPr="006F4D86">
        <w:rPr>
          <w:rFonts w:ascii="標楷體" w:eastAsia="標楷體" w:hAnsi="標楷體" w:hint="eastAsia"/>
        </w:rPr>
        <w:t xml:space="preserve"> </w:t>
      </w:r>
      <w:r w:rsidRPr="006F4D86">
        <w:rPr>
          <w:rFonts w:ascii="標楷體" w:eastAsia="標楷體" w:hAnsi="標楷體" w:hint="eastAsia"/>
        </w:rPr>
        <w:t>由</w:t>
      </w:r>
      <w:r w:rsidR="0029773B" w:rsidRPr="006F4D86">
        <w:rPr>
          <w:rFonts w:ascii="標楷體" w:eastAsia="標楷體" w:hAnsi="標楷體" w:hint="eastAsia"/>
        </w:rPr>
        <w:t>醫療財團法人組成遴選委員會</w:t>
      </w:r>
      <w:r w:rsidR="00EE3F35" w:rsidRPr="006F4D86">
        <w:rPr>
          <w:rFonts w:ascii="標楷體" w:eastAsia="標楷體" w:hAnsi="標楷體" w:hint="eastAsia"/>
        </w:rPr>
        <w:t>評選</w:t>
      </w:r>
      <w:r w:rsidR="00463797" w:rsidRPr="006F4D86">
        <w:rPr>
          <w:rFonts w:ascii="標楷體" w:eastAsia="標楷體" w:hAnsi="標楷體" w:hint="eastAsia"/>
        </w:rPr>
        <w:t>。</w:t>
      </w:r>
    </w:p>
    <w:p w14:paraId="3E162409" w14:textId="77777777" w:rsidR="0029773B" w:rsidRPr="006F4D86" w:rsidRDefault="0029773B" w:rsidP="000D3053">
      <w:pPr>
        <w:pStyle w:val="a3"/>
        <w:ind w:leftChars="0" w:left="0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 xml:space="preserve">    </w:t>
      </w:r>
      <w:r w:rsidR="00463797" w:rsidRPr="006F4D86">
        <w:rPr>
          <w:rFonts w:ascii="標楷體" w:eastAsia="標楷體" w:hAnsi="標楷體" w:hint="eastAsia"/>
        </w:rPr>
        <w:t xml:space="preserve"> </w:t>
      </w:r>
      <w:r w:rsidRPr="006F4D86">
        <w:rPr>
          <w:rFonts w:ascii="標楷體" w:eastAsia="標楷體" w:hAnsi="標楷體" w:hint="eastAsia"/>
        </w:rPr>
        <w:t>(二)</w:t>
      </w:r>
      <w:r w:rsidR="00463797" w:rsidRPr="006F4D86">
        <w:rPr>
          <w:rFonts w:ascii="標楷體" w:eastAsia="標楷體" w:hAnsi="標楷體" w:hint="eastAsia"/>
        </w:rPr>
        <w:t xml:space="preserve"> </w:t>
      </w:r>
      <w:r w:rsidRPr="006F4D86">
        <w:rPr>
          <w:rFonts w:ascii="標楷體" w:eastAsia="標楷體" w:hAnsi="標楷體" w:hint="eastAsia"/>
        </w:rPr>
        <w:t>遴選委員會委員如被推薦為當年度候選人，應予迴避。</w:t>
      </w:r>
    </w:p>
    <w:p w14:paraId="72713A11" w14:textId="2213F259" w:rsidR="005F2CC3" w:rsidRPr="00785869" w:rsidRDefault="006D4032" w:rsidP="00785869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785869">
        <w:rPr>
          <w:rFonts w:ascii="標楷體" w:eastAsia="標楷體" w:hAnsi="標楷體" w:hint="eastAsia"/>
        </w:rPr>
        <w:t>獎勵</w:t>
      </w:r>
      <w:r w:rsidR="006B5D14" w:rsidRPr="00785869">
        <w:rPr>
          <w:rFonts w:ascii="標楷體" w:eastAsia="標楷體" w:hAnsi="標楷體" w:hint="eastAsia"/>
        </w:rPr>
        <w:t>名額</w:t>
      </w:r>
      <w:r w:rsidR="009650D7">
        <w:rPr>
          <w:rFonts w:ascii="標楷體" w:eastAsia="標楷體" w:hAnsi="標楷體" w:hint="eastAsia"/>
        </w:rPr>
        <w:t>與</w:t>
      </w:r>
      <w:r w:rsidRPr="00785869">
        <w:rPr>
          <w:rFonts w:ascii="標楷體" w:eastAsia="標楷體" w:hAnsi="標楷體" w:hint="eastAsia"/>
        </w:rPr>
        <w:t>方式</w:t>
      </w:r>
      <w:r w:rsidR="005F2CC3" w:rsidRPr="00785869">
        <w:rPr>
          <w:rFonts w:ascii="標楷體" w:eastAsia="標楷體" w:hAnsi="標楷體" w:hint="eastAsia"/>
        </w:rPr>
        <w:t>：</w:t>
      </w:r>
    </w:p>
    <w:p w14:paraId="7CCDA558" w14:textId="77777777" w:rsidR="005F2CC3" w:rsidRPr="006F4D86" w:rsidRDefault="00463797" w:rsidP="000D3053">
      <w:pPr>
        <w:ind w:left="480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 xml:space="preserve"> (一) </w:t>
      </w:r>
      <w:r w:rsidR="00277D5D" w:rsidRPr="006F4D86">
        <w:rPr>
          <w:rFonts w:ascii="標楷體" w:eastAsia="標楷體" w:hAnsi="標楷體" w:hint="eastAsia"/>
        </w:rPr>
        <w:t>各類</w:t>
      </w:r>
      <w:r w:rsidR="00C27B33" w:rsidRPr="006F4D86">
        <w:rPr>
          <w:rFonts w:ascii="標楷體" w:eastAsia="標楷體" w:hAnsi="標楷體" w:hint="eastAsia"/>
        </w:rPr>
        <w:t>得獎人</w:t>
      </w:r>
      <w:r w:rsidR="00277D5D" w:rsidRPr="006F4D86">
        <w:rPr>
          <w:rFonts w:ascii="標楷體" w:eastAsia="標楷體" w:hAnsi="標楷體" w:hint="eastAsia"/>
        </w:rPr>
        <w:t>以</w:t>
      </w:r>
      <w:r w:rsidR="00384DE4" w:rsidRPr="006F4D86">
        <w:rPr>
          <w:rFonts w:ascii="標楷體" w:eastAsia="標楷體" w:hAnsi="標楷體" w:hint="eastAsia"/>
        </w:rPr>
        <w:t>1</w:t>
      </w:r>
      <w:r w:rsidR="00C27B33" w:rsidRPr="006F4D86">
        <w:rPr>
          <w:rFonts w:ascii="標楷體" w:eastAsia="標楷體" w:hAnsi="標楷體" w:hint="eastAsia"/>
        </w:rPr>
        <w:t>名</w:t>
      </w:r>
      <w:r w:rsidR="00277D5D" w:rsidRPr="006F4D86">
        <w:rPr>
          <w:rFonts w:ascii="標楷體" w:eastAsia="標楷體" w:hAnsi="標楷體" w:hint="eastAsia"/>
        </w:rPr>
        <w:t>為原則</w:t>
      </w:r>
      <w:r w:rsidR="00C27B33" w:rsidRPr="006F4D86">
        <w:rPr>
          <w:rFonts w:ascii="標楷體" w:eastAsia="標楷體" w:hAnsi="標楷體"/>
        </w:rPr>
        <w:t>，</w:t>
      </w:r>
      <w:r w:rsidR="00277D5D" w:rsidRPr="006F4D86">
        <w:rPr>
          <w:rFonts w:ascii="標楷體" w:eastAsia="標楷體" w:hAnsi="標楷體" w:hint="eastAsia"/>
        </w:rPr>
        <w:t>每名</w:t>
      </w:r>
      <w:r w:rsidR="005F2CC3" w:rsidRPr="006F4D86">
        <w:rPr>
          <w:rFonts w:ascii="標楷體" w:eastAsia="標楷體" w:hAnsi="標楷體" w:hint="eastAsia"/>
        </w:rPr>
        <w:t>頒發</w:t>
      </w:r>
      <w:r w:rsidR="00AD1D9F" w:rsidRPr="006F4D86">
        <w:rPr>
          <w:rFonts w:ascii="標楷體" w:eastAsia="標楷體" w:hAnsi="標楷體" w:hint="eastAsia"/>
        </w:rPr>
        <w:t>獎座乙座</w:t>
      </w:r>
      <w:r w:rsidR="005F2CC3" w:rsidRPr="006F4D86">
        <w:rPr>
          <w:rFonts w:ascii="標楷體" w:eastAsia="標楷體" w:hAnsi="標楷體" w:hint="eastAsia"/>
        </w:rPr>
        <w:t>。</w:t>
      </w:r>
    </w:p>
    <w:p w14:paraId="784D14E1" w14:textId="77777777" w:rsidR="00060FBB" w:rsidRPr="006F4D86" w:rsidRDefault="00463797" w:rsidP="000D3053">
      <w:pPr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 xml:space="preserve">     (二) </w:t>
      </w:r>
      <w:bookmarkStart w:id="2" w:name="_Hlk128648736"/>
      <w:r w:rsidR="00060FBB" w:rsidRPr="006F4D86">
        <w:rPr>
          <w:rFonts w:ascii="標楷體" w:eastAsia="標楷體" w:hAnsi="標楷體" w:hint="eastAsia"/>
        </w:rPr>
        <w:t>必要時，得從缺或增加名額。</w:t>
      </w:r>
      <w:bookmarkEnd w:id="2"/>
    </w:p>
    <w:p w14:paraId="4026FBF1" w14:textId="0C4E74F2" w:rsidR="003B3499" w:rsidRPr="00785869" w:rsidRDefault="005F2CC3" w:rsidP="00785869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bookmarkStart w:id="3" w:name="_Hlk128650219"/>
      <w:r w:rsidRPr="00785869">
        <w:rPr>
          <w:rFonts w:ascii="標楷體" w:eastAsia="標楷體" w:hAnsi="標楷體" w:hint="eastAsia"/>
        </w:rPr>
        <w:t>得獎</w:t>
      </w:r>
      <w:bookmarkStart w:id="4" w:name="_Hlk128650180"/>
      <w:r w:rsidR="009650D7">
        <w:rPr>
          <w:rFonts w:ascii="標楷體" w:eastAsia="標楷體" w:hAnsi="標楷體" w:hint="eastAsia"/>
        </w:rPr>
        <w:t>公告</w:t>
      </w:r>
      <w:bookmarkEnd w:id="4"/>
      <w:r w:rsidRPr="00785869">
        <w:rPr>
          <w:rFonts w:ascii="標楷體" w:eastAsia="標楷體" w:hAnsi="標楷體" w:hint="eastAsia"/>
        </w:rPr>
        <w:t>及頒獎</w:t>
      </w:r>
      <w:bookmarkEnd w:id="3"/>
      <w:r w:rsidRPr="00785869">
        <w:rPr>
          <w:rFonts w:ascii="標楷體" w:eastAsia="標楷體" w:hAnsi="標楷體" w:hint="eastAsia"/>
        </w:rPr>
        <w:t>：</w:t>
      </w:r>
    </w:p>
    <w:p w14:paraId="6C36888F" w14:textId="0192A4D2" w:rsidR="00785869" w:rsidRPr="00785869" w:rsidRDefault="009327EC" w:rsidP="00785869">
      <w:pPr>
        <w:ind w:leftChars="200" w:left="480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int="eastAsia"/>
        </w:rPr>
        <w:t>推薦人選經</w:t>
      </w:r>
      <w:r w:rsidR="000D3053" w:rsidRPr="006F4D86">
        <w:rPr>
          <w:rFonts w:ascii="標楷體" w:eastAsia="標楷體" w:hint="eastAsia"/>
        </w:rPr>
        <w:t>遴選</w:t>
      </w:r>
      <w:r w:rsidRPr="006F4D86">
        <w:rPr>
          <w:rFonts w:ascii="標楷體" w:eastAsia="標楷體" w:hint="eastAsia"/>
        </w:rPr>
        <w:t>委員會</w:t>
      </w:r>
      <w:r w:rsidR="00296B42" w:rsidRPr="006F4D86">
        <w:rPr>
          <w:rFonts w:ascii="標楷體" w:eastAsia="標楷體" w:hint="eastAsia"/>
        </w:rPr>
        <w:t>評選</w:t>
      </w:r>
      <w:r w:rsidRPr="006F4D86">
        <w:rPr>
          <w:rFonts w:ascii="標楷體" w:eastAsia="標楷體" w:hint="eastAsia"/>
        </w:rPr>
        <w:t>後</w:t>
      </w:r>
      <w:r w:rsidRPr="006F4D86">
        <w:rPr>
          <w:rFonts w:ascii="標楷體" w:eastAsia="標楷體"/>
        </w:rPr>
        <w:t>，</w:t>
      </w:r>
      <w:r w:rsidR="005F2CC3" w:rsidRPr="006F4D86">
        <w:rPr>
          <w:rFonts w:ascii="標楷體" w:eastAsia="標楷體" w:hAnsi="標楷體" w:hint="eastAsia"/>
        </w:rPr>
        <w:t>於</w:t>
      </w:r>
      <w:r w:rsidR="00A0773A" w:rsidRPr="00A0773A">
        <w:rPr>
          <w:rFonts w:ascii="標楷體" w:eastAsia="標楷體" w:hAnsi="標楷體" w:hint="eastAsia"/>
        </w:rPr>
        <w:t>2023</w:t>
      </w:r>
      <w:r w:rsidR="00F74211" w:rsidRPr="006F4D86">
        <w:rPr>
          <w:rFonts w:ascii="標楷體" w:eastAsia="標楷體" w:hAnsi="標楷體" w:hint="eastAsia"/>
        </w:rPr>
        <w:t>年</w:t>
      </w:r>
      <w:r w:rsidR="00060FBB" w:rsidRPr="006F4D86">
        <w:rPr>
          <w:rFonts w:ascii="標楷體" w:eastAsia="標楷體" w:hAnsi="標楷體" w:hint="eastAsia"/>
        </w:rPr>
        <w:t>9</w:t>
      </w:r>
      <w:r w:rsidR="005F2CC3" w:rsidRPr="006F4D86">
        <w:rPr>
          <w:rFonts w:ascii="標楷體" w:eastAsia="標楷體" w:hAnsi="標楷體" w:hint="eastAsia"/>
        </w:rPr>
        <w:t>月公</w:t>
      </w:r>
      <w:r w:rsidR="00463797" w:rsidRPr="006F4D86">
        <w:rPr>
          <w:rFonts w:ascii="標楷體" w:eastAsia="標楷體" w:hAnsi="標楷體" w:hint="eastAsia"/>
        </w:rPr>
        <w:t>布</w:t>
      </w:r>
      <w:r w:rsidR="005F2CC3" w:rsidRPr="00D26CD4">
        <w:rPr>
          <w:rFonts w:ascii="標楷體" w:eastAsia="標楷體" w:hAnsi="標楷體" w:hint="eastAsia"/>
        </w:rPr>
        <w:t>得獎名單，</w:t>
      </w:r>
      <w:r w:rsidR="009D12CB" w:rsidRPr="00D26CD4">
        <w:rPr>
          <w:rFonts w:ascii="標楷體" w:eastAsia="標楷體" w:hAnsi="標楷體" w:hint="eastAsia"/>
        </w:rPr>
        <w:t>並</w:t>
      </w:r>
      <w:r w:rsidR="006D4032" w:rsidRPr="00D26CD4">
        <w:rPr>
          <w:rFonts w:ascii="標楷體" w:eastAsia="標楷體" w:hAnsi="標楷體" w:hint="eastAsia"/>
        </w:rPr>
        <w:t>請大愛台採訪當選者</w:t>
      </w:r>
      <w:r w:rsidR="0009122D">
        <w:rPr>
          <w:rFonts w:ascii="標楷體" w:eastAsia="標楷體" w:hAnsi="標楷體"/>
        </w:rPr>
        <w:br/>
      </w:r>
      <w:r w:rsidR="006D4032" w:rsidRPr="00D26CD4">
        <w:rPr>
          <w:rFonts w:ascii="標楷體" w:eastAsia="標楷體" w:hAnsi="標楷體" w:hint="eastAsia"/>
        </w:rPr>
        <w:t>製作5-10分鐘的介紹影片，</w:t>
      </w:r>
      <w:r w:rsidR="008C2F6A" w:rsidRPr="0009122D">
        <w:rPr>
          <w:rFonts w:ascii="標楷體" w:eastAsia="標楷體" w:hAnsi="標楷體"/>
        </w:rPr>
        <w:t>於</w:t>
      </w:r>
      <w:r w:rsidR="008C2F6A" w:rsidRPr="0009122D">
        <w:rPr>
          <w:rFonts w:ascii="標楷體" w:eastAsia="標楷體" w:hAnsi="標楷體" w:hint="eastAsia"/>
        </w:rPr>
        <w:t>11</w:t>
      </w:r>
      <w:r w:rsidR="008C2F6A" w:rsidRPr="0009122D">
        <w:rPr>
          <w:rFonts w:ascii="標楷體" w:eastAsia="標楷體" w:hAnsi="標楷體"/>
        </w:rPr>
        <w:t>月</w:t>
      </w:r>
      <w:r w:rsidR="008C2F6A" w:rsidRPr="0009122D">
        <w:rPr>
          <w:rFonts w:ascii="標楷體" w:eastAsia="標楷體" w:hAnsi="標楷體" w:hint="eastAsia"/>
        </w:rPr>
        <w:t>05日台中</w:t>
      </w:r>
      <w:r w:rsidR="008C2F6A" w:rsidRPr="00C0567F">
        <w:rPr>
          <w:rFonts w:ascii="標楷體" w:eastAsia="標楷體" w:hAnsi="標楷體" w:hint="eastAsia"/>
        </w:rPr>
        <w:t>慈濟醫院</w:t>
      </w:r>
      <w:r w:rsidR="008C2F6A" w:rsidRPr="00C0567F">
        <w:rPr>
          <w:rFonts w:ascii="標楷體" w:eastAsia="標楷體" w:hAnsi="標楷體"/>
        </w:rPr>
        <w:t>舉辦頒獎典禮</w:t>
      </w:r>
      <w:r w:rsidR="008C2F6A" w:rsidRPr="00C0567F">
        <w:rPr>
          <w:rFonts w:ascii="標楷體" w:eastAsia="標楷體" w:hAnsi="標楷體" w:hint="eastAsia"/>
        </w:rPr>
        <w:t>(慈濟醫學年會)</w:t>
      </w:r>
      <w:r w:rsidR="008C2F6A">
        <w:rPr>
          <w:rFonts w:ascii="標楷體" w:eastAsia="標楷體" w:hAnsi="標楷體" w:hint="eastAsia"/>
        </w:rPr>
        <w:t>。</w:t>
      </w:r>
    </w:p>
    <w:p w14:paraId="2E2FBCC2" w14:textId="77777777" w:rsidR="009650D7" w:rsidRDefault="005F2CC3" w:rsidP="009650D7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785869">
        <w:rPr>
          <w:rFonts w:ascii="標楷體" w:eastAsia="標楷體" w:hAnsi="標楷體" w:hint="eastAsia"/>
        </w:rPr>
        <w:t>本辦法</w:t>
      </w:r>
      <w:r w:rsidR="000519AB" w:rsidRPr="00785869">
        <w:rPr>
          <w:rFonts w:ascii="標楷體" w:eastAsia="標楷體" w:hAnsi="標楷體"/>
        </w:rPr>
        <w:t>經核定後實施</w:t>
      </w:r>
      <w:r w:rsidR="000519AB" w:rsidRPr="00785869">
        <w:rPr>
          <w:rFonts w:ascii="標楷體" w:eastAsia="標楷體" w:hAnsi="標楷體" w:hint="eastAsia"/>
        </w:rPr>
        <w:t>，</w:t>
      </w:r>
      <w:r w:rsidRPr="00785869">
        <w:rPr>
          <w:rFonts w:ascii="標楷體" w:eastAsia="標楷體" w:hAnsi="標楷體" w:hint="eastAsia"/>
        </w:rPr>
        <w:t>如有未盡事宜，</w:t>
      </w:r>
      <w:r w:rsidR="000B0F70" w:rsidRPr="00785869">
        <w:rPr>
          <w:rFonts w:ascii="標楷體" w:eastAsia="標楷體" w:hAnsi="標楷體" w:hint="eastAsia"/>
        </w:rPr>
        <w:t>得隨時修訂補充</w:t>
      </w:r>
      <w:r w:rsidRPr="00785869">
        <w:rPr>
          <w:rFonts w:ascii="標楷體" w:eastAsia="標楷體" w:hAnsi="標楷體" w:hint="eastAsia"/>
        </w:rPr>
        <w:t>。</w:t>
      </w:r>
    </w:p>
    <w:p w14:paraId="2D72C576" w14:textId="20BA8291" w:rsidR="00785869" w:rsidRPr="009650D7" w:rsidRDefault="005F2CC3" w:rsidP="009650D7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9650D7">
        <w:rPr>
          <w:rFonts w:ascii="標楷體" w:eastAsia="標楷體" w:hAnsi="標楷體" w:hint="eastAsia"/>
        </w:rPr>
        <w:t>連絡方式：</w:t>
      </w:r>
    </w:p>
    <w:p w14:paraId="61B2D2F0" w14:textId="77777777" w:rsidR="007F2599" w:rsidRDefault="007F2599" w:rsidP="007F2599">
      <w:pPr>
        <w:ind w:left="480" w:firstLine="480"/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970花蓮市中央路三段707號</w:t>
      </w:r>
      <w:r>
        <w:rPr>
          <w:rFonts w:ascii="標楷體" w:eastAsia="標楷體" w:hAnsi="標楷體" w:hint="eastAsia"/>
        </w:rPr>
        <w:t>（協力樓8</w:t>
      </w:r>
      <w:r>
        <w:rPr>
          <w:rFonts w:ascii="標楷體" w:eastAsia="標楷體" w:hAnsi="標楷體"/>
        </w:rPr>
        <w:t>樓</w:t>
      </w:r>
      <w:r>
        <w:rPr>
          <w:rFonts w:ascii="標楷體" w:eastAsia="標楷體" w:hAnsi="標楷體" w:hint="eastAsia"/>
        </w:rPr>
        <w:t>836室）</w:t>
      </w:r>
    </w:p>
    <w:p w14:paraId="24533ABA" w14:textId="77777777" w:rsidR="007F2599" w:rsidRPr="004E41DB" w:rsidRDefault="007F2599" w:rsidP="007F2599">
      <w:pPr>
        <w:ind w:left="480" w:firstLine="480"/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佛教慈濟醫療</w:t>
      </w:r>
      <w:r>
        <w:rPr>
          <w:rFonts w:ascii="標楷體" w:eastAsia="標楷體" w:hAnsi="標楷體" w:hint="eastAsia"/>
        </w:rPr>
        <w:t>財團</w:t>
      </w:r>
      <w:r w:rsidRPr="004E41DB">
        <w:rPr>
          <w:rFonts w:ascii="標楷體" w:eastAsia="標楷體" w:hAnsi="標楷體" w:hint="eastAsia"/>
        </w:rPr>
        <w:t>法人</w:t>
      </w:r>
      <w:r>
        <w:rPr>
          <w:rFonts w:ascii="標楷體" w:eastAsia="標楷體" w:hAnsi="標楷體" w:hint="eastAsia"/>
        </w:rPr>
        <w:t xml:space="preserve"> </w:t>
      </w:r>
      <w:r w:rsidRPr="004E41DB">
        <w:rPr>
          <w:rFonts w:ascii="標楷體" w:eastAsia="標楷體" w:hAnsi="標楷體" w:hint="eastAsia"/>
        </w:rPr>
        <w:t xml:space="preserve">學術發展室  </w:t>
      </w:r>
    </w:p>
    <w:p w14:paraId="2800AD84" w14:textId="77777777" w:rsidR="007F2599" w:rsidRPr="004E41DB" w:rsidRDefault="007F2599" w:rsidP="007F2599">
      <w:pPr>
        <w:ind w:left="480" w:firstLine="480"/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 xml:space="preserve">電話：03-8561825 分機15813  </w:t>
      </w:r>
      <w:r w:rsidRPr="007F2599">
        <w:rPr>
          <w:rFonts w:ascii="標楷體" w:eastAsia="標楷體" w:hAnsi="標楷體" w:hint="eastAsia"/>
        </w:rPr>
        <w:t>吳珞瑀小姐</w:t>
      </w:r>
    </w:p>
    <w:p w14:paraId="0203AA8F" w14:textId="77777777" w:rsidR="007F2599" w:rsidRPr="00236188" w:rsidRDefault="007F2599" w:rsidP="00785869">
      <w:pPr>
        <w:ind w:left="480" w:firstLine="480"/>
        <w:rPr>
          <w:rFonts w:ascii="標楷體" w:eastAsia="標楷體" w:hAnsi="標楷體"/>
        </w:rPr>
      </w:pPr>
    </w:p>
    <w:p w14:paraId="3176F755" w14:textId="77777777" w:rsidR="00F42C6A" w:rsidRPr="00F42C6A" w:rsidRDefault="005F2CC3" w:rsidP="00F42C6A">
      <w:pPr>
        <w:spacing w:line="420" w:lineRule="exact"/>
        <w:jc w:val="center"/>
        <w:rPr>
          <w:rFonts w:ascii="標楷體" w:eastAsia="標楷體"/>
          <w:b/>
          <w:bCs/>
          <w:color w:val="000000"/>
          <w:spacing w:val="40"/>
          <w:sz w:val="44"/>
          <w:szCs w:val="44"/>
        </w:rPr>
      </w:pPr>
      <w:r w:rsidRPr="00236188">
        <w:rPr>
          <w:rFonts w:ascii="標楷體" w:eastAsia="標楷體" w:hAnsi="標楷體"/>
        </w:rPr>
        <w:br w:type="page"/>
      </w:r>
      <w:r w:rsidR="004665FE" w:rsidRPr="004665FE">
        <w:rPr>
          <w:rFonts w:ascii="標楷體" w:eastAsia="標楷體" w:hAnsi="標楷體" w:hint="eastAsia"/>
          <w:b/>
          <w:sz w:val="44"/>
        </w:rPr>
        <w:lastRenderedPageBreak/>
        <w:t>慈濟醫療典範</w:t>
      </w:r>
      <w:r w:rsidR="004665FE">
        <w:rPr>
          <w:rFonts w:ascii="標楷體" w:eastAsia="標楷體" w:hAnsi="標楷體" w:hint="eastAsia"/>
          <w:b/>
          <w:sz w:val="44"/>
        </w:rPr>
        <w:t>推薦</w:t>
      </w:r>
      <w:r w:rsidR="00DE086B">
        <w:rPr>
          <w:rFonts w:ascii="標楷體" w:eastAsia="標楷體" w:hAnsi="標楷體" w:hint="eastAsia"/>
          <w:b/>
          <w:sz w:val="44"/>
        </w:rPr>
        <w:t>表</w:t>
      </w:r>
    </w:p>
    <w:p w14:paraId="3BFB3BEA" w14:textId="77777777" w:rsidR="004229EE" w:rsidRPr="004665FE" w:rsidRDefault="004229EE" w:rsidP="0085223E">
      <w:pPr>
        <w:spacing w:line="320" w:lineRule="exact"/>
        <w:rPr>
          <w:rFonts w:ascii="標楷體" w:eastAsia="標楷體"/>
          <w:b/>
          <w:bCs/>
          <w:color w:val="000000"/>
        </w:rPr>
      </w:pPr>
    </w:p>
    <w:p w14:paraId="30365727" w14:textId="6031ADFE" w:rsidR="0085223E" w:rsidRPr="004229EE" w:rsidRDefault="00A972CC" w:rsidP="002B44DE">
      <w:pPr>
        <w:spacing w:line="320" w:lineRule="exact"/>
        <w:jc w:val="center"/>
        <w:rPr>
          <w:rFonts w:ascii="標楷體" w:eastAsia="標楷體"/>
          <w:b/>
          <w:bCs/>
          <w:color w:val="000000"/>
          <w:sz w:val="32"/>
          <w:szCs w:val="28"/>
        </w:rPr>
      </w:pPr>
      <w:r>
        <w:rPr>
          <w:rFonts w:ascii="標楷體" w:eastAsia="標楷體" w:hint="eastAsia"/>
          <w:b/>
          <w:bCs/>
          <w:color w:val="000000"/>
          <w:sz w:val="32"/>
          <w:szCs w:val="28"/>
        </w:rPr>
        <w:t xml:space="preserve">□醫師　</w:t>
      </w:r>
      <w:r w:rsidR="00432B18" w:rsidRPr="004229EE">
        <w:rPr>
          <w:rFonts w:ascii="標楷體" w:eastAsia="標楷體" w:hint="eastAsia"/>
          <w:b/>
          <w:bCs/>
          <w:color w:val="000000"/>
          <w:sz w:val="32"/>
          <w:szCs w:val="28"/>
        </w:rPr>
        <w:t>□</w:t>
      </w:r>
      <w:r w:rsidR="001D6D45">
        <w:rPr>
          <w:rFonts w:ascii="標楷體" w:eastAsia="標楷體" w:hint="eastAsia"/>
          <w:b/>
          <w:bCs/>
          <w:color w:val="000000"/>
          <w:sz w:val="32"/>
          <w:szCs w:val="28"/>
        </w:rPr>
        <w:t>護理</w:t>
      </w:r>
      <w:r>
        <w:rPr>
          <w:rFonts w:ascii="標楷體" w:eastAsia="標楷體" w:hint="eastAsia"/>
          <w:b/>
          <w:bCs/>
          <w:color w:val="000000"/>
          <w:sz w:val="32"/>
          <w:szCs w:val="28"/>
        </w:rPr>
        <w:t>人員</w:t>
      </w:r>
      <w:r w:rsidR="001D6D45">
        <w:rPr>
          <w:rFonts w:ascii="標楷體" w:eastAsia="標楷體" w:hint="eastAsia"/>
          <w:b/>
          <w:bCs/>
          <w:color w:val="000000"/>
          <w:sz w:val="32"/>
          <w:szCs w:val="28"/>
        </w:rPr>
        <w:t xml:space="preserve"> </w:t>
      </w:r>
      <w:r w:rsidR="001D6D45" w:rsidRPr="004229EE">
        <w:rPr>
          <w:rFonts w:ascii="標楷體" w:eastAsia="標楷體" w:hint="eastAsia"/>
          <w:b/>
          <w:bCs/>
          <w:color w:val="000000"/>
          <w:sz w:val="32"/>
          <w:szCs w:val="28"/>
        </w:rPr>
        <w:t>□</w:t>
      </w:r>
      <w:r w:rsidR="00C85533" w:rsidRPr="00C85533">
        <w:rPr>
          <w:rFonts w:ascii="標楷體" w:eastAsia="標楷體" w:hint="eastAsia"/>
          <w:b/>
          <w:bCs/>
          <w:color w:val="000000"/>
          <w:sz w:val="32"/>
          <w:szCs w:val="28"/>
        </w:rPr>
        <w:t>醫事人員、行政人員</w:t>
      </w:r>
      <w:r w:rsidR="009A0D45" w:rsidRPr="00C85533">
        <w:rPr>
          <w:rFonts w:ascii="標楷體" w:eastAsia="標楷體" w:hint="eastAsia"/>
          <w:b/>
          <w:bCs/>
          <w:color w:val="000000"/>
          <w:sz w:val="32"/>
          <w:szCs w:val="28"/>
        </w:rPr>
        <w:t>、</w:t>
      </w:r>
      <w:r w:rsidR="00C85533" w:rsidRPr="00C85533">
        <w:rPr>
          <w:rFonts w:ascii="標楷體" w:eastAsia="標楷體" w:hint="eastAsia"/>
          <w:b/>
          <w:bCs/>
          <w:color w:val="000000"/>
          <w:sz w:val="32"/>
          <w:szCs w:val="28"/>
        </w:rPr>
        <w:t>醫療志工</w:t>
      </w:r>
    </w:p>
    <w:tbl>
      <w:tblPr>
        <w:tblW w:w="106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1"/>
        <w:gridCol w:w="1446"/>
        <w:gridCol w:w="1774"/>
        <w:gridCol w:w="11"/>
        <w:gridCol w:w="44"/>
        <w:gridCol w:w="1570"/>
        <w:gridCol w:w="274"/>
        <w:gridCol w:w="435"/>
        <w:gridCol w:w="1114"/>
        <w:gridCol w:w="7"/>
        <w:gridCol w:w="19"/>
        <w:gridCol w:w="408"/>
        <w:gridCol w:w="584"/>
        <w:gridCol w:w="265"/>
        <w:gridCol w:w="444"/>
        <w:gridCol w:w="550"/>
        <w:gridCol w:w="1291"/>
      </w:tblGrid>
      <w:tr w:rsidR="003940FB" w:rsidRPr="00B53977" w14:paraId="65C51644" w14:textId="77777777" w:rsidTr="0075305D">
        <w:trPr>
          <w:cantSplit/>
          <w:trHeight w:val="609"/>
        </w:trPr>
        <w:tc>
          <w:tcPr>
            <w:tcW w:w="18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3029" w14:textId="77777777" w:rsidR="003940FB" w:rsidRPr="00F06F90" w:rsidRDefault="003940FB" w:rsidP="00FE1955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參選人姓名</w:t>
            </w:r>
          </w:p>
        </w:tc>
        <w:tc>
          <w:tcPr>
            <w:tcW w:w="33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6931" w14:textId="77777777"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184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3D8B" w14:textId="77777777"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英文姓名</w:t>
            </w:r>
          </w:p>
        </w:tc>
        <w:tc>
          <w:tcPr>
            <w:tcW w:w="354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BAE92" w14:textId="77777777"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3940FB" w:rsidRPr="00B53977" w14:paraId="2A257718" w14:textId="77777777" w:rsidTr="0075305D">
        <w:trPr>
          <w:cantSplit/>
          <w:trHeight w:val="832"/>
        </w:trPr>
        <w:tc>
          <w:tcPr>
            <w:tcW w:w="1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246A" w14:textId="77777777" w:rsidR="003940FB" w:rsidRPr="00F06F90" w:rsidRDefault="003940FB" w:rsidP="00FE1955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身份證字號</w:t>
            </w:r>
          </w:p>
          <w:p w14:paraId="3525DE0F" w14:textId="77777777" w:rsidR="003940FB" w:rsidRPr="00F06F90" w:rsidRDefault="003940FB" w:rsidP="00FE1955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（護照號碼）</w:t>
            </w:r>
          </w:p>
        </w:tc>
        <w:tc>
          <w:tcPr>
            <w:tcW w:w="33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C057" w14:textId="77777777" w:rsidR="003940FB" w:rsidRPr="00F06F90" w:rsidRDefault="003940FB" w:rsidP="00FE1955">
            <w:pPr>
              <w:snapToGrid w:val="0"/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89BE" w14:textId="77777777" w:rsidR="003940FB" w:rsidRPr="00F06F90" w:rsidRDefault="003940FB" w:rsidP="00FE1955">
            <w:pPr>
              <w:snapToGrid w:val="0"/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性別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2A72" w14:textId="77777777" w:rsidR="003940FB" w:rsidRPr="00F06F90" w:rsidRDefault="003940FB" w:rsidP="00FE1955">
            <w:pPr>
              <w:snapToGrid w:val="0"/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2AF6" w14:textId="77777777" w:rsidR="003940FB" w:rsidRPr="00F06F90" w:rsidRDefault="003940FB" w:rsidP="00FE1955">
            <w:pPr>
              <w:snapToGrid w:val="0"/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國籍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9E726" w14:textId="77777777"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3940FB" w:rsidRPr="00B53977" w14:paraId="0EFDF317" w14:textId="77777777" w:rsidTr="0075305D">
        <w:trPr>
          <w:cantSplit/>
        </w:trPr>
        <w:tc>
          <w:tcPr>
            <w:tcW w:w="1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6A8D6" w14:textId="77777777" w:rsidR="003940FB" w:rsidRPr="00F06F90" w:rsidRDefault="003940FB" w:rsidP="00FE1955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出生年月日</w:t>
            </w:r>
          </w:p>
        </w:tc>
        <w:tc>
          <w:tcPr>
            <w:tcW w:w="524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9800C4" w14:textId="77777777"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62561E" w14:textId="77777777"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出生地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28E7A7D" w14:textId="77777777"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3940FB" w:rsidRPr="00B53977" w14:paraId="50DB5679" w14:textId="77777777" w:rsidTr="0075305D">
        <w:trPr>
          <w:cantSplit/>
        </w:trPr>
        <w:tc>
          <w:tcPr>
            <w:tcW w:w="1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7F7D" w14:textId="77777777" w:rsidR="003940FB" w:rsidRPr="00F06F90" w:rsidRDefault="003940FB" w:rsidP="00FE1955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通訊地址</w:t>
            </w:r>
          </w:p>
        </w:tc>
        <w:tc>
          <w:tcPr>
            <w:tcW w:w="524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1EB8D9" w14:textId="77777777"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A63FE4" w14:textId="77777777"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電話</w:t>
            </w: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4EDC640" w14:textId="77777777"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3940FB" w:rsidRPr="00B53977" w14:paraId="44F9D30F" w14:textId="77777777" w:rsidTr="0075305D">
        <w:trPr>
          <w:cantSplit/>
        </w:trPr>
        <w:tc>
          <w:tcPr>
            <w:tcW w:w="1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35E7" w14:textId="77777777" w:rsidR="003940FB" w:rsidRPr="00F06F90" w:rsidRDefault="003940FB" w:rsidP="00FE1955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電子信箱</w:t>
            </w:r>
          </w:p>
        </w:tc>
        <w:tc>
          <w:tcPr>
            <w:tcW w:w="524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CD9F82" w14:textId="77777777"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6D07BB" w14:textId="77777777"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手機</w:t>
            </w: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E720B" w14:textId="77777777"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3940FB" w:rsidRPr="00B53977" w14:paraId="12A28CAC" w14:textId="77777777" w:rsidTr="0075305D">
        <w:trPr>
          <w:cantSplit/>
          <w:trHeight w:val="582"/>
        </w:trPr>
        <w:tc>
          <w:tcPr>
            <w:tcW w:w="1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F22AFBB" w14:textId="77777777" w:rsidR="003940FB" w:rsidRPr="00F06F90" w:rsidRDefault="003940FB" w:rsidP="00F06F90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服務單位</w:t>
            </w:r>
          </w:p>
        </w:tc>
        <w:tc>
          <w:tcPr>
            <w:tcW w:w="52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BC7C24" w14:textId="77777777"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3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3376F" w14:textId="77777777" w:rsidR="003940FB" w:rsidRPr="00F06F90" w:rsidRDefault="003940FB" w:rsidP="00416A67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□在職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 xml:space="preserve"> □民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國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  <w:u w:val="single"/>
              </w:rPr>
              <w:t xml:space="preserve">  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年退休</w:t>
            </w:r>
          </w:p>
        </w:tc>
      </w:tr>
      <w:tr w:rsidR="003940FB" w:rsidRPr="00B53977" w14:paraId="029E499F" w14:textId="77777777" w:rsidTr="0075305D">
        <w:trPr>
          <w:cantSplit/>
          <w:trHeight w:val="548"/>
        </w:trPr>
        <w:tc>
          <w:tcPr>
            <w:tcW w:w="18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0FB52D1" w14:textId="77777777" w:rsidR="003940FB" w:rsidRPr="00F06F90" w:rsidRDefault="003940FB" w:rsidP="00FE1955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總服務資歷</w:t>
            </w:r>
          </w:p>
        </w:tc>
        <w:tc>
          <w:tcPr>
            <w:tcW w:w="8790" w:type="dxa"/>
            <w:gridSpan w:val="1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4D579" w14:textId="77777777" w:rsidR="003940FB" w:rsidRPr="00F06F90" w:rsidRDefault="003940FB" w:rsidP="001345AB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自民國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年至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  <w:u w:val="single"/>
              </w:rPr>
              <w:t xml:space="preserve">   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（或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迄今）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，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總計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  <w:u w:val="single"/>
              </w:rPr>
              <w:t xml:space="preserve">    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年</w:t>
            </w:r>
          </w:p>
        </w:tc>
      </w:tr>
      <w:tr w:rsidR="003940FB" w:rsidRPr="00B53977" w14:paraId="422FED40" w14:textId="77777777" w:rsidTr="0075305D">
        <w:trPr>
          <w:cantSplit/>
          <w:trHeight w:val="454"/>
        </w:trPr>
        <w:tc>
          <w:tcPr>
            <w:tcW w:w="10617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7AFC5B" w14:textId="77777777" w:rsidR="003940FB" w:rsidRPr="00F06F90" w:rsidRDefault="003940FB" w:rsidP="00FE1955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主    要    學    歷</w:t>
            </w:r>
          </w:p>
        </w:tc>
      </w:tr>
      <w:tr w:rsidR="003940FB" w:rsidRPr="00B53977" w14:paraId="7432AF7A" w14:textId="77777777" w:rsidTr="0075305D">
        <w:trPr>
          <w:cantSplit/>
          <w:trHeight w:hRule="exact" w:val="397"/>
        </w:trPr>
        <w:tc>
          <w:tcPr>
            <w:tcW w:w="365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D97F3" w14:textId="77777777" w:rsidR="003940FB" w:rsidRPr="00A954E4" w:rsidRDefault="003940FB" w:rsidP="009A290B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學　</w:t>
            </w:r>
            <w:r w:rsidRPr="00A954E4"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  <w:t xml:space="preserve"> </w:t>
            </w: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　　　　　　　校</w:t>
            </w:r>
          </w:p>
        </w:tc>
        <w:tc>
          <w:tcPr>
            <w:tcW w:w="3400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B2E19" w14:textId="77777777" w:rsidR="003940FB" w:rsidRPr="00A954E4" w:rsidRDefault="003940FB" w:rsidP="009A290B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科　　　　　</w:t>
            </w:r>
            <w:r w:rsidRPr="00A954E4"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  <w:t xml:space="preserve"> </w:t>
            </w: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系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479B5" w14:textId="77777777" w:rsidR="003940FB" w:rsidRPr="00F06F90" w:rsidRDefault="003940FB" w:rsidP="009A290B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學　位</w:t>
            </w:r>
          </w:p>
        </w:tc>
        <w:tc>
          <w:tcPr>
            <w:tcW w:w="2285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8DDBB7" w14:textId="77777777" w:rsidR="003940FB" w:rsidRPr="00F06F90" w:rsidRDefault="003940FB" w:rsidP="00405288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畢（肄）業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年月</w:t>
            </w:r>
          </w:p>
        </w:tc>
      </w:tr>
      <w:tr w:rsidR="003940FB" w:rsidRPr="00B53977" w14:paraId="386B267E" w14:textId="77777777" w:rsidTr="0075305D">
        <w:trPr>
          <w:cantSplit/>
          <w:trHeight w:val="340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DDC5" w14:textId="77777777"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82B18C" w14:textId="77777777"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E21FAC" w14:textId="77777777"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E60531" w14:textId="77777777"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1FE72" w14:textId="77777777"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3940FB" w:rsidRPr="00B53977" w14:paraId="47CE2999" w14:textId="77777777" w:rsidTr="0075305D">
        <w:trPr>
          <w:cantSplit/>
          <w:trHeight w:val="340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89C4" w14:textId="77777777"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A1DD72" w14:textId="77777777"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B955EE" w14:textId="77777777"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224B14" w14:textId="77777777"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6F9E8" w14:textId="77777777"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3940FB" w:rsidRPr="00B53977" w14:paraId="7DE8449B" w14:textId="77777777" w:rsidTr="0075305D">
        <w:trPr>
          <w:cantSplit/>
          <w:trHeight w:val="340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EB723" w14:textId="77777777"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2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648A69" w14:textId="77777777"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00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1ED009" w14:textId="77777777"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1FC6B4" w14:textId="77777777"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285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6D4A2" w14:textId="77777777"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3940FB" w:rsidRPr="00B53977" w14:paraId="6A6B3E44" w14:textId="77777777" w:rsidTr="0075305D">
        <w:trPr>
          <w:cantSplit/>
          <w:trHeight w:val="454"/>
        </w:trPr>
        <w:tc>
          <w:tcPr>
            <w:tcW w:w="10617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9CF4E1" w14:textId="77777777" w:rsidR="003940FB" w:rsidRPr="009B25CE" w:rsidRDefault="003940FB" w:rsidP="00FE1955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工　　作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 xml:space="preserve">    經    歷</w:t>
            </w:r>
          </w:p>
        </w:tc>
      </w:tr>
      <w:tr w:rsidR="003940FB" w:rsidRPr="00B53977" w14:paraId="371E959E" w14:textId="77777777" w:rsidTr="0075305D">
        <w:trPr>
          <w:cantSplit/>
          <w:trHeight w:hRule="exact" w:val="397"/>
        </w:trPr>
        <w:tc>
          <w:tcPr>
            <w:tcW w:w="361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40B170" w14:textId="77777777" w:rsidR="003940FB" w:rsidRPr="00F06F90" w:rsidRDefault="003940FB" w:rsidP="00FE1955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服　務　機　關　團　體</w:t>
            </w:r>
          </w:p>
        </w:tc>
        <w:tc>
          <w:tcPr>
            <w:tcW w:w="1888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3DD64" w14:textId="77777777" w:rsidR="003940FB" w:rsidRPr="00F06F90" w:rsidRDefault="003940FB" w:rsidP="005E209D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單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　　</w:t>
            </w:r>
            <w:r w:rsidRPr="00F06F90"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位</w:t>
            </w:r>
          </w:p>
        </w:tc>
        <w:tc>
          <w:tcPr>
            <w:tcW w:w="1983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13F03" w14:textId="77777777" w:rsidR="003940FB" w:rsidRPr="00F06F90" w:rsidRDefault="003940FB" w:rsidP="005E209D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職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　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稱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B2F55" w14:textId="77777777" w:rsidR="003940FB" w:rsidRPr="00F06F90" w:rsidRDefault="003940FB" w:rsidP="005E209D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5E209D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服務起迄年月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E3902A" w14:textId="77777777" w:rsidR="003940FB" w:rsidRPr="00F06F90" w:rsidRDefault="003940FB" w:rsidP="005E209D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服務年資</w:t>
            </w:r>
          </w:p>
        </w:tc>
      </w:tr>
      <w:tr w:rsidR="003940FB" w:rsidRPr="00B53977" w14:paraId="2D881781" w14:textId="777777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B0A2" w14:textId="77777777"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AEF58" w14:textId="77777777"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AD0186" w14:textId="77777777"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98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204381" w14:textId="77777777"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CA6CD3" w14:textId="77777777"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DC701" w14:textId="77777777"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3940FB" w:rsidRPr="00B53977" w14:paraId="43134FBB" w14:textId="777777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74CC" w14:textId="77777777"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9426" w14:textId="77777777"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C327B5" w14:textId="77777777"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98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D7238C" w14:textId="77777777"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7B6EB3" w14:textId="77777777"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2B5C0" w14:textId="77777777"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3940FB" w:rsidRPr="00B53977" w14:paraId="570EB718" w14:textId="777777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68FA0" w14:textId="77777777"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2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0CD08" w14:textId="77777777"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8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6698EE" w14:textId="77777777"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983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05A0F3" w14:textId="77777777"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FC76DA" w14:textId="77777777"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8443D" w14:textId="77777777"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3940FB" w:rsidRPr="00885054" w14:paraId="227C6F71" w14:textId="77777777" w:rsidTr="0075305D">
        <w:trPr>
          <w:cantSplit/>
          <w:trHeight w:val="567"/>
        </w:trPr>
        <w:tc>
          <w:tcPr>
            <w:tcW w:w="10617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92F2E0" w14:textId="77777777" w:rsidR="003940FB" w:rsidRPr="00885054" w:rsidRDefault="003940FB" w:rsidP="00245ADA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pacing w:val="60"/>
                <w:sz w:val="28"/>
                <w:szCs w:val="24"/>
              </w:rPr>
            </w:pPr>
            <w:r w:rsidRPr="000A4A8B">
              <w:rPr>
                <w:rFonts w:ascii="標楷體" w:eastAsia="標楷體" w:hAnsi="標楷體" w:hint="eastAsia"/>
                <w:b/>
                <w:bCs/>
                <w:color w:val="000000"/>
                <w:spacing w:val="60"/>
                <w:sz w:val="32"/>
                <w:szCs w:val="24"/>
              </w:rPr>
              <w:t>得  獎  紀  錄</w:t>
            </w:r>
          </w:p>
        </w:tc>
      </w:tr>
      <w:tr w:rsidR="003940FB" w:rsidRPr="009B25CE" w14:paraId="486574C0" w14:textId="77777777" w:rsidTr="0075305D">
        <w:trPr>
          <w:cantSplit/>
          <w:trHeight w:val="409"/>
        </w:trPr>
        <w:tc>
          <w:tcPr>
            <w:tcW w:w="36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C0364" w14:textId="77777777" w:rsidR="003940FB" w:rsidRPr="00F06F90" w:rsidRDefault="003940FB" w:rsidP="002A0AA4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服　務　機　關　團　體</w:t>
            </w:r>
          </w:p>
        </w:tc>
        <w:tc>
          <w:tcPr>
            <w:tcW w:w="344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AAD5CB" w14:textId="77777777" w:rsidR="003940FB" w:rsidRPr="00F06F90" w:rsidRDefault="003940FB" w:rsidP="002A0AA4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得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獎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年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月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　</w:t>
            </w:r>
          </w:p>
        </w:tc>
        <w:tc>
          <w:tcPr>
            <w:tcW w:w="356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D884A4" w14:textId="77777777" w:rsidR="003940FB" w:rsidRPr="00F06F90" w:rsidRDefault="003940FB" w:rsidP="002A0AA4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獎</w:t>
            </w:r>
            <w:r w:rsidRPr="00F06F90"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  <w:t xml:space="preserve">          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項</w:t>
            </w:r>
          </w:p>
        </w:tc>
      </w:tr>
      <w:tr w:rsidR="003940FB" w:rsidRPr="009B25CE" w14:paraId="362EDE2A" w14:textId="77777777" w:rsidTr="0075305D">
        <w:trPr>
          <w:cantSplit/>
        </w:trPr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B640" w14:textId="77777777" w:rsidR="003940FB" w:rsidRPr="0078223B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28A08B" w14:textId="77777777"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A3F8E6" w14:textId="77777777"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68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04189" w14:textId="77777777"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9B25CE" w14:paraId="3EE910F0" w14:textId="777777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D058" w14:textId="77777777" w:rsidR="003940FB" w:rsidRPr="0078223B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3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FE86B4" w14:textId="77777777"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4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826CDA" w14:textId="77777777"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6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6A948" w14:textId="77777777"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9B25CE" w14:paraId="145E412A" w14:textId="777777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A29A" w14:textId="77777777" w:rsidR="003940FB" w:rsidRPr="0078223B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3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D9B880" w14:textId="77777777"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4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87D613" w14:textId="77777777"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6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C6D00" w14:textId="77777777"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B53977" w14:paraId="74A294D9" w14:textId="77777777" w:rsidTr="0075305D">
        <w:trPr>
          <w:cantSplit/>
          <w:trHeight w:val="567"/>
        </w:trPr>
        <w:tc>
          <w:tcPr>
            <w:tcW w:w="10617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DE63AC" w14:textId="77777777" w:rsidR="003940FB" w:rsidRPr="00885054" w:rsidRDefault="003940FB" w:rsidP="00FE1955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pacing w:val="60"/>
                <w:sz w:val="28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醫　　療　　奉　　獻　　事    蹟</w:t>
            </w:r>
          </w:p>
        </w:tc>
      </w:tr>
      <w:tr w:rsidR="003940FB" w:rsidRPr="00B53977" w14:paraId="54289166" w14:textId="77777777" w:rsidTr="0075305D">
        <w:trPr>
          <w:cantSplit/>
        </w:trPr>
        <w:tc>
          <w:tcPr>
            <w:tcW w:w="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4118" w14:textId="77777777" w:rsidR="003940FB" w:rsidRPr="0078223B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10236" w:type="dxa"/>
            <w:gridSpan w:val="1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EFDBA" w14:textId="77777777" w:rsidR="003940FB" w:rsidRPr="009B25CE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B53977" w14:paraId="15BA51A0" w14:textId="777777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EE52D" w14:textId="77777777" w:rsidR="003940FB" w:rsidRPr="0078223B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102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AB122" w14:textId="77777777" w:rsidR="003940FB" w:rsidRPr="009B25CE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B53977" w14:paraId="50E6D170" w14:textId="777777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A2CA9" w14:textId="77777777" w:rsidR="003940FB" w:rsidRPr="0078223B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102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01872" w14:textId="77777777" w:rsidR="003940FB" w:rsidRPr="009B25CE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14:paraId="33C24D96" w14:textId="77777777" w:rsidR="00271330" w:rsidRDefault="00271330" w:rsidP="0085223E">
      <w:pPr>
        <w:spacing w:line="320" w:lineRule="exact"/>
        <w:rPr>
          <w:rFonts w:ascii="標楷體" w:eastAsia="標楷體"/>
          <w:color w:val="000000"/>
        </w:rPr>
      </w:pPr>
    </w:p>
    <w:tbl>
      <w:tblPr>
        <w:tblW w:w="10589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560"/>
        <w:gridCol w:w="2432"/>
        <w:gridCol w:w="992"/>
        <w:gridCol w:w="1559"/>
        <w:gridCol w:w="1281"/>
        <w:gridCol w:w="2405"/>
      </w:tblGrid>
      <w:tr w:rsidR="00B36FF0" w:rsidRPr="00B53977" w14:paraId="3F47421F" w14:textId="77777777" w:rsidTr="00B36FF0">
        <w:trPr>
          <w:cantSplit/>
          <w:trHeight w:val="389"/>
        </w:trPr>
        <w:tc>
          <w:tcPr>
            <w:tcW w:w="1058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27507A" w14:textId="77777777" w:rsidR="00B36FF0" w:rsidRPr="00FC18FB" w:rsidRDefault="0027133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lastRenderedPageBreak/>
              <w:br w:type="page"/>
            </w:r>
            <w:r w:rsidR="00B36FF0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推    薦    理    由</w:t>
            </w:r>
          </w:p>
        </w:tc>
      </w:tr>
      <w:tr w:rsidR="00B36FF0" w:rsidRPr="00B53977" w14:paraId="731E6A84" w14:textId="77777777" w:rsidTr="002B44DE">
        <w:trPr>
          <w:cantSplit/>
          <w:trHeight w:val="2378"/>
        </w:trPr>
        <w:tc>
          <w:tcPr>
            <w:tcW w:w="1058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C06506" w14:textId="77777777"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14:paraId="56191F26" w14:textId="77777777" w:rsidR="00B36FF0" w:rsidRDefault="00B36FF0" w:rsidP="002B44DE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14:paraId="1CCCD28B" w14:textId="77777777"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14:paraId="78B5DAE3" w14:textId="77777777"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14:paraId="739B1FBC" w14:textId="77777777"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14:paraId="211D7772" w14:textId="77777777"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14:paraId="027C058B" w14:textId="77777777"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14:paraId="6AED50A7" w14:textId="77777777"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14:paraId="2D3C087D" w14:textId="77777777" w:rsidR="00B36FF0" w:rsidRPr="00FC18FB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14:paraId="29F6002F" w14:textId="77777777" w:rsidTr="002B44DE">
        <w:trPr>
          <w:cantSplit/>
          <w:trHeight w:val="50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E93240" w14:textId="77777777" w:rsidR="00FC18FB" w:rsidRPr="009A698C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  <w:r w:rsidRPr="009A698C">
              <w:rPr>
                <w:rFonts w:ascii="標楷體" w:eastAsia="標楷體" w:hint="eastAsia"/>
                <w:b/>
                <w:sz w:val="32"/>
                <w:szCs w:val="32"/>
              </w:rPr>
              <w:t>推薦團體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9BB75" w14:textId="77777777" w:rsidR="00FC18FB" w:rsidRPr="009A698C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A698C">
              <w:rPr>
                <w:rFonts w:ascii="標楷體" w:eastAsia="標楷體" w:hint="eastAsia"/>
                <w:sz w:val="28"/>
                <w:szCs w:val="28"/>
              </w:rPr>
              <w:t>團體名稱</w:t>
            </w:r>
          </w:p>
        </w:tc>
        <w:tc>
          <w:tcPr>
            <w:tcW w:w="4983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D95B3B" w14:textId="77777777"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8DDD92" w14:textId="77777777" w:rsidR="00FC18FB" w:rsidRPr="00A55BE8" w:rsidRDefault="00FC18FB" w:rsidP="00FC18FB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14:paraId="7079FCAF" w14:textId="77777777" w:rsidR="00FC18FB" w:rsidRPr="00FC18FB" w:rsidRDefault="00FC18FB" w:rsidP="00FC18FB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2DFACD4" w14:textId="77777777"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14:paraId="099960A7" w14:textId="77777777" w:rsidTr="00AF0747">
        <w:trPr>
          <w:cantSplit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71C345" w14:textId="77777777" w:rsidR="00FC18FB" w:rsidRPr="009A698C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5D10BF" w14:textId="77777777" w:rsidR="00FC18FB" w:rsidRPr="009A698C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A698C">
              <w:rPr>
                <w:rFonts w:ascii="標楷體" w:eastAsia="標楷體" w:hint="eastAsia"/>
                <w:sz w:val="28"/>
                <w:szCs w:val="28"/>
              </w:rPr>
              <w:t>負責人</w:t>
            </w:r>
          </w:p>
        </w:tc>
        <w:tc>
          <w:tcPr>
            <w:tcW w:w="49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5851B1" w14:textId="77777777"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42D922" w14:textId="77777777"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09B0F" w14:textId="77777777"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14:paraId="05F6C98A" w14:textId="77777777" w:rsidTr="00AF0747">
        <w:trPr>
          <w:cantSplit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1D8C21" w14:textId="77777777" w:rsidR="00FC18FB" w:rsidRPr="009A698C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5C74B" w14:textId="77777777" w:rsidR="00FC18FB" w:rsidRPr="009A698C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A698C">
              <w:rPr>
                <w:rFonts w:ascii="標楷體" w:eastAsia="標楷體" w:hint="eastAsia"/>
                <w:sz w:val="28"/>
                <w:szCs w:val="28"/>
              </w:rPr>
              <w:t>通訊處</w:t>
            </w:r>
          </w:p>
        </w:tc>
        <w:tc>
          <w:tcPr>
            <w:tcW w:w="4983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B8B5F" w14:textId="77777777"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E908F" w14:textId="77777777"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C77A5" w14:textId="77777777"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14:paraId="66B59331" w14:textId="77777777" w:rsidTr="002B44DE">
        <w:trPr>
          <w:cantSplit/>
          <w:trHeight w:val="50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9E6961" w14:textId="77777777" w:rsidR="00FC18FB" w:rsidRPr="00175226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  <w:r w:rsidRPr="00A66070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9B8F" w14:textId="77777777"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49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9750" w14:textId="77777777" w:rsidR="00FC18FB" w:rsidRPr="00FC18FB" w:rsidRDefault="00FC18FB" w:rsidP="00FC18FB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0AB425" w14:textId="77777777" w:rsidR="00FC18FB" w:rsidRPr="00A55BE8" w:rsidRDefault="00FC18FB" w:rsidP="00FC18FB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14:paraId="2AADF8B6" w14:textId="77777777"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F2B2EF6" w14:textId="77777777"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14:paraId="52D0A01A" w14:textId="77777777" w:rsidTr="002B44DE">
        <w:trPr>
          <w:cantSplit/>
          <w:trHeight w:val="65"/>
        </w:trPr>
        <w:tc>
          <w:tcPr>
            <w:tcW w:w="3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DCBA81" w14:textId="77777777" w:rsidR="00FC18FB" w:rsidRPr="00175226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E2CB" w14:textId="77777777"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7037" w14:textId="77777777" w:rsidR="00FC18FB" w:rsidRPr="00FC18FB" w:rsidRDefault="00FC18FB" w:rsidP="00FC18FB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F274" w14:textId="77777777"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2B60" w14:textId="77777777" w:rsidR="00FC18FB" w:rsidRPr="00FC18FB" w:rsidRDefault="00FC18FB" w:rsidP="00FC18FB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D68B" w14:textId="77777777"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A7613" w14:textId="77777777" w:rsidR="00FC18FB" w:rsidRPr="00FC18FB" w:rsidRDefault="00FC18FB" w:rsidP="00FC18FB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14:paraId="621F6A76" w14:textId="77777777" w:rsidTr="00DE2FB5">
        <w:trPr>
          <w:cantSplit/>
        </w:trPr>
        <w:tc>
          <w:tcPr>
            <w:tcW w:w="36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9AE02F" w14:textId="77777777" w:rsidR="00FC18FB" w:rsidRPr="00175226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43A3" w14:textId="77777777"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B8E1" w14:textId="77777777" w:rsidR="00FC18FB" w:rsidRPr="00FC18FB" w:rsidRDefault="00FC18FB" w:rsidP="00FC18FB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6276" w14:textId="77777777"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510B9" w14:textId="77777777" w:rsidR="00FC18FB" w:rsidRPr="00FC18FB" w:rsidRDefault="00FC18FB" w:rsidP="00FC18FB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14:paraId="0F26C0A7" w14:textId="77777777" w:rsidTr="00DE2FB5">
        <w:trPr>
          <w:cantSplit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44283A" w14:textId="77777777" w:rsidR="00FC18FB" w:rsidRPr="00175226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  <w:r w:rsidRPr="00A66070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2078" w14:textId="77777777"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49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8EE9" w14:textId="77777777"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74814906" w14:textId="77777777" w:rsidR="00FC18FB" w:rsidRPr="00A55BE8" w:rsidRDefault="00FC18FB" w:rsidP="00FC18FB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14:paraId="1EDB56DB" w14:textId="77777777"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14:paraId="5F9FC3C8" w14:textId="77777777"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14:paraId="4AA6E4D3" w14:textId="77777777" w:rsidTr="00AF0747">
        <w:trPr>
          <w:cantSplit/>
        </w:trPr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B976D8" w14:textId="77777777" w:rsidR="00FC18FB" w:rsidRPr="00175226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34CE" w14:textId="77777777"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91BB" w14:textId="77777777"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BD66" w14:textId="77777777"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E5AC" w14:textId="77777777"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B560" w14:textId="77777777"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5FF10" w14:textId="77777777"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14:paraId="5AFC3F70" w14:textId="77777777" w:rsidTr="00AF0747">
        <w:trPr>
          <w:cantSplit/>
        </w:trPr>
        <w:tc>
          <w:tcPr>
            <w:tcW w:w="3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A54E96" w14:textId="77777777" w:rsidR="00FC18FB" w:rsidRPr="00175226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4CBD4" w14:textId="77777777"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C36E5" w14:textId="77777777"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2AF7B" w14:textId="77777777"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D5AF" w14:textId="77777777"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14:paraId="089DC568" w14:textId="77777777" w:rsidTr="003561B1">
        <w:trPr>
          <w:cantSplit/>
          <w:trHeight w:val="428"/>
        </w:trPr>
        <w:tc>
          <w:tcPr>
            <w:tcW w:w="1058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1A939E" w14:textId="77777777" w:rsidR="00FC18FB" w:rsidRPr="00B53977" w:rsidRDefault="00B36FF0" w:rsidP="00B36FF0">
            <w:pPr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 w:rsidRPr="009A698C">
              <w:rPr>
                <w:rFonts w:ascii="標楷體" w:eastAsia="標楷體" w:hint="eastAsia"/>
                <w:b/>
                <w:bCs/>
                <w:sz w:val="32"/>
                <w:szCs w:val="32"/>
              </w:rPr>
              <w:t xml:space="preserve">被 </w:t>
            </w:r>
            <w:r w:rsidR="00FC18FB" w:rsidRPr="009A698C">
              <w:rPr>
                <w:rFonts w:ascii="標楷體" w:eastAsia="標楷體" w:hint="eastAsia"/>
                <w:b/>
                <w:bCs/>
                <w:sz w:val="32"/>
                <w:szCs w:val="32"/>
              </w:rPr>
              <w:t>推</w:t>
            </w:r>
            <w:r w:rsidRPr="009A698C">
              <w:rPr>
                <w:rFonts w:ascii="標楷體" w:eastAsia="標楷體" w:hint="eastAsia"/>
                <w:b/>
                <w:bCs/>
                <w:sz w:val="32"/>
                <w:szCs w:val="32"/>
              </w:rPr>
              <w:t xml:space="preserve"> </w:t>
            </w:r>
            <w:r w:rsidR="00FC18FB" w:rsidRPr="009A698C">
              <w:rPr>
                <w:rFonts w:ascii="標楷體" w:eastAsia="標楷體" w:hint="eastAsia"/>
                <w:b/>
                <w:bCs/>
                <w:sz w:val="32"/>
                <w:szCs w:val="32"/>
              </w:rPr>
              <w:t>薦</w:t>
            </w:r>
            <w:r w:rsidRPr="009A698C">
              <w:rPr>
                <w:rFonts w:ascii="標楷體" w:eastAsia="標楷體" w:hint="eastAsia"/>
                <w:b/>
                <w:bCs/>
                <w:sz w:val="32"/>
                <w:szCs w:val="32"/>
              </w:rPr>
              <w:t xml:space="preserve"> 人 同 意 聲 明</w:t>
            </w:r>
          </w:p>
        </w:tc>
      </w:tr>
      <w:tr w:rsidR="00FC18FB" w:rsidRPr="00B53977" w14:paraId="2F54C806" w14:textId="77777777" w:rsidTr="00AF0747">
        <w:trPr>
          <w:cantSplit/>
          <w:trHeight w:val="428"/>
        </w:trPr>
        <w:tc>
          <w:tcPr>
            <w:tcW w:w="105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AAD251" w14:textId="77777777" w:rsidR="00FC18FB" w:rsidRDefault="00FC18FB" w:rsidP="00B36FF0">
            <w:pPr>
              <w:spacing w:line="320" w:lineRule="exact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</w:p>
          <w:p w14:paraId="5F53355B" w14:textId="2A6F7100" w:rsidR="00B36FF0" w:rsidRPr="00B36FF0" w:rsidRDefault="00B36FF0" w:rsidP="00B36FF0">
            <w:pPr>
              <w:spacing w:line="320" w:lineRule="exac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 xml:space="preserve">　　</w:t>
            </w: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本人＿＿＿＿同意＿＿＿＿＿（推薦人姓名或推薦團體）推薦本人參加</w:t>
            </w:r>
            <w:r w:rsidR="002B44DE" w:rsidRPr="0009122D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2023</w:t>
            </w:r>
            <w:r w:rsidRPr="0009122D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年</w:t>
            </w:r>
            <w:r w:rsidRPr="000A4A8B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慈濟醫療</w:t>
            </w:r>
            <w:r w:rsidR="002F322C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典範</w:t>
            </w:r>
            <w:r w:rsidRPr="000A4A8B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獎</w:t>
            </w:r>
            <w:r w:rsidR="005038EA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遴選</w:t>
            </w: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。</w:t>
            </w:r>
          </w:p>
          <w:p w14:paraId="1632CC49" w14:textId="77777777" w:rsidR="00B36FF0" w:rsidRPr="00B36FF0" w:rsidRDefault="00B36FF0" w:rsidP="00B36FF0">
            <w:pPr>
              <w:spacing w:line="320" w:lineRule="exac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</w:p>
          <w:p w14:paraId="35D3D966" w14:textId="77777777" w:rsidR="00FC18FB" w:rsidRPr="00B36FF0" w:rsidRDefault="00B36FF0" w:rsidP="00B36FF0">
            <w:pPr>
              <w:spacing w:line="320" w:lineRule="exact"/>
              <w:jc w:val="righ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被推薦人：＿＿＿＿＿＿＿＿＿</w:t>
            </w:r>
          </w:p>
          <w:p w14:paraId="1B47DF78" w14:textId="77777777" w:rsidR="00FC18FB" w:rsidRPr="00B53977" w:rsidRDefault="00B36FF0" w:rsidP="00B36FF0">
            <w:pPr>
              <w:spacing w:line="320" w:lineRule="exact"/>
              <w:jc w:val="right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日期：＿＿年＿＿月＿＿日</w:t>
            </w:r>
          </w:p>
        </w:tc>
      </w:tr>
      <w:tr w:rsidR="00FC18FB" w:rsidRPr="00B53977" w14:paraId="72D0D8F8" w14:textId="77777777" w:rsidTr="003561B1">
        <w:trPr>
          <w:cantSplit/>
          <w:trHeight w:val="428"/>
        </w:trPr>
        <w:tc>
          <w:tcPr>
            <w:tcW w:w="105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8A6851" w14:textId="77777777" w:rsidR="00FC18FB" w:rsidRPr="00B53977" w:rsidRDefault="00FC18FB" w:rsidP="00FC18FB">
            <w:pPr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 xml:space="preserve">注    意    事    </w:t>
            </w:r>
            <w:r w:rsidRPr="00B53977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項</w:t>
            </w:r>
          </w:p>
        </w:tc>
      </w:tr>
      <w:tr w:rsidR="00FC18FB" w:rsidRPr="00B53977" w14:paraId="3613918E" w14:textId="77777777" w:rsidTr="00AF0747">
        <w:trPr>
          <w:cantSplit/>
        </w:trPr>
        <w:tc>
          <w:tcPr>
            <w:tcW w:w="105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0915D" w14:textId="77777777" w:rsidR="00FC18FB" w:rsidRPr="007E7B1D" w:rsidRDefault="00FC18FB" w:rsidP="00FC18F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E7B1D">
              <w:rPr>
                <w:rFonts w:ascii="標楷體" w:eastAsia="標楷體" w:hint="eastAsia"/>
                <w:color w:val="000000"/>
                <w:sz w:val="28"/>
                <w:szCs w:val="28"/>
              </w:rPr>
              <w:t>推薦參選人以一位為原則，超出者不予受理。</w:t>
            </w:r>
          </w:p>
          <w:p w14:paraId="69756C95" w14:textId="77777777" w:rsidR="00FC18FB" w:rsidRDefault="00FC18FB" w:rsidP="00FC18F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以團體為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推薦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人(單位推薦)，簽章處請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負責人或主管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親自簽名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。</w:t>
            </w:r>
          </w:p>
          <w:p w14:paraId="58D37B20" w14:textId="77777777" w:rsidR="00FC18FB" w:rsidRDefault="00FC18FB" w:rsidP="00FC18F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總服務資歷是指從業以來服務年資的總和。</w:t>
            </w:r>
          </w:p>
          <w:p w14:paraId="44276326" w14:textId="77777777" w:rsidR="00FC18FB" w:rsidRPr="007E7B1D" w:rsidRDefault="00FC18FB" w:rsidP="00FC18FB">
            <w:pPr>
              <w:spacing w:line="32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</w:tbl>
    <w:p w14:paraId="27C3CBE1" w14:textId="77777777" w:rsidR="00FF13FF" w:rsidRDefault="00000000" w:rsidP="005F2CC3"/>
    <w:p w14:paraId="1D7141AB" w14:textId="77777777" w:rsidR="00FA7FA3" w:rsidRDefault="00FA7FA3" w:rsidP="0081725B">
      <w:pPr>
        <w:widowControl/>
      </w:pPr>
    </w:p>
    <w:sectPr w:rsidR="00FA7FA3" w:rsidSect="005F2CC3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BD8D" w14:textId="77777777" w:rsidR="001D30B8" w:rsidRDefault="001D30B8" w:rsidP="00C35C13">
      <w:r>
        <w:separator/>
      </w:r>
    </w:p>
  </w:endnote>
  <w:endnote w:type="continuationSeparator" w:id="0">
    <w:p w14:paraId="4B7898FF" w14:textId="77777777" w:rsidR="001D30B8" w:rsidRDefault="001D30B8" w:rsidP="00C3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08865" w14:textId="77777777" w:rsidR="001D30B8" w:rsidRDefault="001D30B8" w:rsidP="00C35C13">
      <w:r>
        <w:separator/>
      </w:r>
    </w:p>
  </w:footnote>
  <w:footnote w:type="continuationSeparator" w:id="0">
    <w:p w14:paraId="2E8E3E7D" w14:textId="77777777" w:rsidR="001D30B8" w:rsidRDefault="001D30B8" w:rsidP="00C35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2F"/>
    <w:multiLevelType w:val="hybridMultilevel"/>
    <w:tmpl w:val="68D41A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961CC4"/>
    <w:multiLevelType w:val="hybridMultilevel"/>
    <w:tmpl w:val="980812DC"/>
    <w:lvl w:ilvl="0" w:tplc="0DE2049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822AAE"/>
    <w:multiLevelType w:val="hybridMultilevel"/>
    <w:tmpl w:val="3F6EAA86"/>
    <w:lvl w:ilvl="0" w:tplc="B822841A">
      <w:start w:val="1"/>
      <w:numFmt w:val="decimal"/>
      <w:lvlText w:val="(%1)"/>
      <w:lvlJc w:val="left"/>
      <w:pPr>
        <w:ind w:left="1246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3" w15:restartNumberingAfterBreak="0">
    <w:nsid w:val="39982E5C"/>
    <w:multiLevelType w:val="hybridMultilevel"/>
    <w:tmpl w:val="65D4E7F0"/>
    <w:lvl w:ilvl="0" w:tplc="B822841A">
      <w:start w:val="1"/>
      <w:numFmt w:val="decimal"/>
      <w:lvlText w:val="(%1)"/>
      <w:lvlJc w:val="left"/>
      <w:pPr>
        <w:ind w:left="2492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4" w15:restartNumberingAfterBreak="0">
    <w:nsid w:val="47DC79E3"/>
    <w:multiLevelType w:val="hybridMultilevel"/>
    <w:tmpl w:val="9C9A3374"/>
    <w:lvl w:ilvl="0" w:tplc="0409000F">
      <w:start w:val="1"/>
      <w:numFmt w:val="decimal"/>
      <w:lvlText w:val="%1."/>
      <w:lvlJc w:val="left"/>
      <w:pPr>
        <w:ind w:left="4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5" w15:restartNumberingAfterBreak="0">
    <w:nsid w:val="4D4212E3"/>
    <w:multiLevelType w:val="hybridMultilevel"/>
    <w:tmpl w:val="88C0D4C4"/>
    <w:lvl w:ilvl="0" w:tplc="93FA697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762593"/>
    <w:multiLevelType w:val="hybridMultilevel"/>
    <w:tmpl w:val="FD4A888E"/>
    <w:lvl w:ilvl="0" w:tplc="93FA69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857A8C"/>
    <w:multiLevelType w:val="hybridMultilevel"/>
    <w:tmpl w:val="D66EB5F2"/>
    <w:lvl w:ilvl="0" w:tplc="0DE2049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  <w:lang w:val="en-US"/>
      </w:rPr>
    </w:lvl>
    <w:lvl w:ilvl="1" w:tplc="4344179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A04D87"/>
    <w:multiLevelType w:val="hybridMultilevel"/>
    <w:tmpl w:val="7FBCF0B4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05374195">
    <w:abstractNumId w:val="7"/>
  </w:num>
  <w:num w:numId="2" w16cid:durableId="711266789">
    <w:abstractNumId w:val="5"/>
  </w:num>
  <w:num w:numId="3" w16cid:durableId="2133353661">
    <w:abstractNumId w:val="6"/>
  </w:num>
  <w:num w:numId="4" w16cid:durableId="250310911">
    <w:abstractNumId w:val="2"/>
  </w:num>
  <w:num w:numId="5" w16cid:durableId="519127813">
    <w:abstractNumId w:val="3"/>
  </w:num>
  <w:num w:numId="6" w16cid:durableId="516430896">
    <w:abstractNumId w:val="4"/>
  </w:num>
  <w:num w:numId="7" w16cid:durableId="35547746">
    <w:abstractNumId w:val="8"/>
  </w:num>
  <w:num w:numId="8" w16cid:durableId="1960406126">
    <w:abstractNumId w:val="0"/>
  </w:num>
  <w:num w:numId="9" w16cid:durableId="847718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C3"/>
    <w:rsid w:val="00000702"/>
    <w:rsid w:val="00015988"/>
    <w:rsid w:val="00030D00"/>
    <w:rsid w:val="00046BD9"/>
    <w:rsid w:val="000519AB"/>
    <w:rsid w:val="00052492"/>
    <w:rsid w:val="00056DB4"/>
    <w:rsid w:val="00060FBB"/>
    <w:rsid w:val="000710FB"/>
    <w:rsid w:val="00071EA0"/>
    <w:rsid w:val="0009122D"/>
    <w:rsid w:val="00094526"/>
    <w:rsid w:val="00096A42"/>
    <w:rsid w:val="00096E11"/>
    <w:rsid w:val="000A4A8B"/>
    <w:rsid w:val="000B0E8E"/>
    <w:rsid w:val="000B0F70"/>
    <w:rsid w:val="000D3053"/>
    <w:rsid w:val="000D5AFE"/>
    <w:rsid w:val="000F3879"/>
    <w:rsid w:val="00122704"/>
    <w:rsid w:val="001238DB"/>
    <w:rsid w:val="00133CC9"/>
    <w:rsid w:val="001345AB"/>
    <w:rsid w:val="00140657"/>
    <w:rsid w:val="00146A2B"/>
    <w:rsid w:val="00147D2E"/>
    <w:rsid w:val="00190E2F"/>
    <w:rsid w:val="001941AC"/>
    <w:rsid w:val="001A7890"/>
    <w:rsid w:val="001B0442"/>
    <w:rsid w:val="001D30B8"/>
    <w:rsid w:val="001D51E5"/>
    <w:rsid w:val="001D6D45"/>
    <w:rsid w:val="001F2095"/>
    <w:rsid w:val="00224ED8"/>
    <w:rsid w:val="00231FBA"/>
    <w:rsid w:val="0023360D"/>
    <w:rsid w:val="00233B7D"/>
    <w:rsid w:val="00234574"/>
    <w:rsid w:val="00244FDE"/>
    <w:rsid w:val="00250524"/>
    <w:rsid w:val="00255700"/>
    <w:rsid w:val="00270B1E"/>
    <w:rsid w:val="00271330"/>
    <w:rsid w:val="00277D5D"/>
    <w:rsid w:val="002907B8"/>
    <w:rsid w:val="00294405"/>
    <w:rsid w:val="00295BFA"/>
    <w:rsid w:val="00296B42"/>
    <w:rsid w:val="0029773B"/>
    <w:rsid w:val="0029782B"/>
    <w:rsid w:val="002A0AA4"/>
    <w:rsid w:val="002B44DE"/>
    <w:rsid w:val="002C2145"/>
    <w:rsid w:val="002C721B"/>
    <w:rsid w:val="002E42A8"/>
    <w:rsid w:val="002F1823"/>
    <w:rsid w:val="002F322C"/>
    <w:rsid w:val="0030232B"/>
    <w:rsid w:val="00302B39"/>
    <w:rsid w:val="00316099"/>
    <w:rsid w:val="00316B06"/>
    <w:rsid w:val="00323F52"/>
    <w:rsid w:val="003322F5"/>
    <w:rsid w:val="00343ACA"/>
    <w:rsid w:val="00346D0A"/>
    <w:rsid w:val="00354EF4"/>
    <w:rsid w:val="003561B1"/>
    <w:rsid w:val="003640F2"/>
    <w:rsid w:val="003745D6"/>
    <w:rsid w:val="00375909"/>
    <w:rsid w:val="00384DE4"/>
    <w:rsid w:val="003940FB"/>
    <w:rsid w:val="003B3499"/>
    <w:rsid w:val="003D5307"/>
    <w:rsid w:val="00400636"/>
    <w:rsid w:val="00405288"/>
    <w:rsid w:val="00407C61"/>
    <w:rsid w:val="00411A19"/>
    <w:rsid w:val="00416A67"/>
    <w:rsid w:val="004229EE"/>
    <w:rsid w:val="00432B18"/>
    <w:rsid w:val="00445CD2"/>
    <w:rsid w:val="004517BE"/>
    <w:rsid w:val="00463797"/>
    <w:rsid w:val="004665FE"/>
    <w:rsid w:val="00470492"/>
    <w:rsid w:val="00474F55"/>
    <w:rsid w:val="00480776"/>
    <w:rsid w:val="004935A5"/>
    <w:rsid w:val="004B3C29"/>
    <w:rsid w:val="004C08A6"/>
    <w:rsid w:val="004C400D"/>
    <w:rsid w:val="004D295D"/>
    <w:rsid w:val="004D7466"/>
    <w:rsid w:val="004E01FD"/>
    <w:rsid w:val="004E0B29"/>
    <w:rsid w:val="004E181D"/>
    <w:rsid w:val="004E76D7"/>
    <w:rsid w:val="00501AA9"/>
    <w:rsid w:val="0050223F"/>
    <w:rsid w:val="005038EA"/>
    <w:rsid w:val="00506350"/>
    <w:rsid w:val="0050676D"/>
    <w:rsid w:val="00512B48"/>
    <w:rsid w:val="00522A95"/>
    <w:rsid w:val="00524D34"/>
    <w:rsid w:val="005302E5"/>
    <w:rsid w:val="00531610"/>
    <w:rsid w:val="0054182A"/>
    <w:rsid w:val="00554ACB"/>
    <w:rsid w:val="00563492"/>
    <w:rsid w:val="005652AC"/>
    <w:rsid w:val="00571CBD"/>
    <w:rsid w:val="00577144"/>
    <w:rsid w:val="00597D5F"/>
    <w:rsid w:val="005B7BD2"/>
    <w:rsid w:val="005C60B5"/>
    <w:rsid w:val="005D3D8B"/>
    <w:rsid w:val="005D7603"/>
    <w:rsid w:val="005E209D"/>
    <w:rsid w:val="005F2CC3"/>
    <w:rsid w:val="005F5552"/>
    <w:rsid w:val="006019D8"/>
    <w:rsid w:val="00606DDB"/>
    <w:rsid w:val="00621825"/>
    <w:rsid w:val="00632A0F"/>
    <w:rsid w:val="00645C9B"/>
    <w:rsid w:val="00650DB7"/>
    <w:rsid w:val="0067544D"/>
    <w:rsid w:val="0069181E"/>
    <w:rsid w:val="006946EC"/>
    <w:rsid w:val="0069632D"/>
    <w:rsid w:val="006968D3"/>
    <w:rsid w:val="006B0240"/>
    <w:rsid w:val="006B3309"/>
    <w:rsid w:val="006B5A80"/>
    <w:rsid w:val="006B5D14"/>
    <w:rsid w:val="006D4032"/>
    <w:rsid w:val="006D7B7B"/>
    <w:rsid w:val="006E0F5A"/>
    <w:rsid w:val="006E1FD1"/>
    <w:rsid w:val="006F1244"/>
    <w:rsid w:val="006F4A89"/>
    <w:rsid w:val="006F4D86"/>
    <w:rsid w:val="00715117"/>
    <w:rsid w:val="00716F2F"/>
    <w:rsid w:val="00730D58"/>
    <w:rsid w:val="00732626"/>
    <w:rsid w:val="00735357"/>
    <w:rsid w:val="0074123A"/>
    <w:rsid w:val="007417D7"/>
    <w:rsid w:val="0075266E"/>
    <w:rsid w:val="0075305D"/>
    <w:rsid w:val="0075597F"/>
    <w:rsid w:val="00771674"/>
    <w:rsid w:val="00773344"/>
    <w:rsid w:val="00785869"/>
    <w:rsid w:val="00787D02"/>
    <w:rsid w:val="007B0D1D"/>
    <w:rsid w:val="007B10CE"/>
    <w:rsid w:val="007C29FD"/>
    <w:rsid w:val="007D2473"/>
    <w:rsid w:val="007F2599"/>
    <w:rsid w:val="007F65B1"/>
    <w:rsid w:val="007F788B"/>
    <w:rsid w:val="0081725B"/>
    <w:rsid w:val="00831C8E"/>
    <w:rsid w:val="00845A7E"/>
    <w:rsid w:val="0085223E"/>
    <w:rsid w:val="00871D23"/>
    <w:rsid w:val="008A1839"/>
    <w:rsid w:val="008B1621"/>
    <w:rsid w:val="008C2F6A"/>
    <w:rsid w:val="008C399D"/>
    <w:rsid w:val="008D6C88"/>
    <w:rsid w:val="008E1CF3"/>
    <w:rsid w:val="008F1600"/>
    <w:rsid w:val="008F7961"/>
    <w:rsid w:val="00900D13"/>
    <w:rsid w:val="009016A5"/>
    <w:rsid w:val="00903909"/>
    <w:rsid w:val="0091080F"/>
    <w:rsid w:val="00910C90"/>
    <w:rsid w:val="00926547"/>
    <w:rsid w:val="00927A94"/>
    <w:rsid w:val="009327EC"/>
    <w:rsid w:val="009347CB"/>
    <w:rsid w:val="0093604C"/>
    <w:rsid w:val="00944E65"/>
    <w:rsid w:val="00955DCF"/>
    <w:rsid w:val="009650D7"/>
    <w:rsid w:val="00965953"/>
    <w:rsid w:val="00973A42"/>
    <w:rsid w:val="00984590"/>
    <w:rsid w:val="00984FC3"/>
    <w:rsid w:val="009860E3"/>
    <w:rsid w:val="00992555"/>
    <w:rsid w:val="009A0D45"/>
    <w:rsid w:val="009A290B"/>
    <w:rsid w:val="009A4B5D"/>
    <w:rsid w:val="009A698C"/>
    <w:rsid w:val="009B7CDD"/>
    <w:rsid w:val="009D12CB"/>
    <w:rsid w:val="009E04F4"/>
    <w:rsid w:val="009E38A0"/>
    <w:rsid w:val="009F0421"/>
    <w:rsid w:val="009F1359"/>
    <w:rsid w:val="00A0773A"/>
    <w:rsid w:val="00A143A5"/>
    <w:rsid w:val="00A32360"/>
    <w:rsid w:val="00A3716C"/>
    <w:rsid w:val="00A46C90"/>
    <w:rsid w:val="00A52A38"/>
    <w:rsid w:val="00A60B23"/>
    <w:rsid w:val="00A60C0F"/>
    <w:rsid w:val="00A614BE"/>
    <w:rsid w:val="00A6780A"/>
    <w:rsid w:val="00A70AD9"/>
    <w:rsid w:val="00A768F5"/>
    <w:rsid w:val="00A83374"/>
    <w:rsid w:val="00A920A7"/>
    <w:rsid w:val="00A939C7"/>
    <w:rsid w:val="00A972CC"/>
    <w:rsid w:val="00AB0946"/>
    <w:rsid w:val="00AB1798"/>
    <w:rsid w:val="00AB2097"/>
    <w:rsid w:val="00AD1D9F"/>
    <w:rsid w:val="00AF0747"/>
    <w:rsid w:val="00AF552E"/>
    <w:rsid w:val="00B02B90"/>
    <w:rsid w:val="00B05E66"/>
    <w:rsid w:val="00B11309"/>
    <w:rsid w:val="00B234EE"/>
    <w:rsid w:val="00B24134"/>
    <w:rsid w:val="00B332DB"/>
    <w:rsid w:val="00B36FF0"/>
    <w:rsid w:val="00B4005A"/>
    <w:rsid w:val="00B700CD"/>
    <w:rsid w:val="00B76BA9"/>
    <w:rsid w:val="00B90D48"/>
    <w:rsid w:val="00BB2DB0"/>
    <w:rsid w:val="00BB344A"/>
    <w:rsid w:val="00BC063C"/>
    <w:rsid w:val="00BF29C7"/>
    <w:rsid w:val="00BF65D1"/>
    <w:rsid w:val="00C0094C"/>
    <w:rsid w:val="00C060A6"/>
    <w:rsid w:val="00C1054A"/>
    <w:rsid w:val="00C111BD"/>
    <w:rsid w:val="00C111F8"/>
    <w:rsid w:val="00C27B33"/>
    <w:rsid w:val="00C35C13"/>
    <w:rsid w:val="00C42E10"/>
    <w:rsid w:val="00C73388"/>
    <w:rsid w:val="00C81C77"/>
    <w:rsid w:val="00C85533"/>
    <w:rsid w:val="00C92D37"/>
    <w:rsid w:val="00CA1448"/>
    <w:rsid w:val="00CB3753"/>
    <w:rsid w:val="00CC0279"/>
    <w:rsid w:val="00D01633"/>
    <w:rsid w:val="00D07077"/>
    <w:rsid w:val="00D11D18"/>
    <w:rsid w:val="00D21FC8"/>
    <w:rsid w:val="00D2317F"/>
    <w:rsid w:val="00D26CD4"/>
    <w:rsid w:val="00D33EBA"/>
    <w:rsid w:val="00D37FEB"/>
    <w:rsid w:val="00D53D43"/>
    <w:rsid w:val="00D568BE"/>
    <w:rsid w:val="00D71681"/>
    <w:rsid w:val="00D8607D"/>
    <w:rsid w:val="00D91BD7"/>
    <w:rsid w:val="00D92A12"/>
    <w:rsid w:val="00DC4674"/>
    <w:rsid w:val="00DE086B"/>
    <w:rsid w:val="00DE2FB5"/>
    <w:rsid w:val="00DE52E8"/>
    <w:rsid w:val="00DE5EF1"/>
    <w:rsid w:val="00DF58A3"/>
    <w:rsid w:val="00E1025A"/>
    <w:rsid w:val="00E30EEF"/>
    <w:rsid w:val="00E3572E"/>
    <w:rsid w:val="00E359B9"/>
    <w:rsid w:val="00E51A73"/>
    <w:rsid w:val="00E62955"/>
    <w:rsid w:val="00E62D00"/>
    <w:rsid w:val="00E83386"/>
    <w:rsid w:val="00E93BAE"/>
    <w:rsid w:val="00E96DF2"/>
    <w:rsid w:val="00EA3C57"/>
    <w:rsid w:val="00EB56D5"/>
    <w:rsid w:val="00EC301A"/>
    <w:rsid w:val="00ED25CF"/>
    <w:rsid w:val="00ED4B4A"/>
    <w:rsid w:val="00ED4C1F"/>
    <w:rsid w:val="00ED5103"/>
    <w:rsid w:val="00EE11EB"/>
    <w:rsid w:val="00EE3F35"/>
    <w:rsid w:val="00EE5976"/>
    <w:rsid w:val="00EF3755"/>
    <w:rsid w:val="00EF387A"/>
    <w:rsid w:val="00F03D39"/>
    <w:rsid w:val="00F06F90"/>
    <w:rsid w:val="00F12BE3"/>
    <w:rsid w:val="00F31E95"/>
    <w:rsid w:val="00F33162"/>
    <w:rsid w:val="00F37FBC"/>
    <w:rsid w:val="00F42C6A"/>
    <w:rsid w:val="00F43A80"/>
    <w:rsid w:val="00F44F87"/>
    <w:rsid w:val="00F520DE"/>
    <w:rsid w:val="00F520FB"/>
    <w:rsid w:val="00F52314"/>
    <w:rsid w:val="00F60694"/>
    <w:rsid w:val="00F613E7"/>
    <w:rsid w:val="00F65AF6"/>
    <w:rsid w:val="00F74211"/>
    <w:rsid w:val="00F81FCF"/>
    <w:rsid w:val="00F86CEA"/>
    <w:rsid w:val="00F96EE9"/>
    <w:rsid w:val="00FA7FA3"/>
    <w:rsid w:val="00FB6B47"/>
    <w:rsid w:val="00FC18FB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93E9A"/>
  <w15:chartTrackingRefBased/>
  <w15:docId w15:val="{7A6BE99C-2D6E-4D32-AC69-D2E2BE5E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C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CC3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5F2C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5F2C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5F2CC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F2CC3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35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35C1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35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35C13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6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F65D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EB5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yalin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6CE1-7DC0-4424-932F-A8EE0B52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珞瑀 吳</cp:lastModifiedBy>
  <cp:revision>124</cp:revision>
  <cp:lastPrinted>2021-04-22T06:22:00Z</cp:lastPrinted>
  <dcterms:created xsi:type="dcterms:W3CDTF">2021-04-22T06:22:00Z</dcterms:created>
  <dcterms:modified xsi:type="dcterms:W3CDTF">2023-03-23T02:46:00Z</dcterms:modified>
</cp:coreProperties>
</file>